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5A2FF1D6"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953BCD">
        <w:rPr>
          <w:kern w:val="36"/>
          <w:szCs w:val="24"/>
          <w:lang w:eastAsia="lt-LT"/>
        </w:rPr>
        <w:t>AUKŠTELKĖS</w:t>
      </w:r>
      <w:r w:rsidR="00682B5D">
        <w:rPr>
          <w:kern w:val="36"/>
          <w:szCs w:val="24"/>
          <w:lang w:eastAsia="lt-LT"/>
        </w:rPr>
        <w:t xml:space="preserve"> </w:t>
      </w:r>
      <w:r w:rsidR="00A410F0" w:rsidRPr="00FA30A8">
        <w:rPr>
          <w:kern w:val="36"/>
          <w:szCs w:val="24"/>
          <w:lang w:eastAsia="lt-LT"/>
        </w:rPr>
        <w:t xml:space="preserve">KATILINĖJE, </w:t>
      </w:r>
      <w:r w:rsidR="00D50873">
        <w:rPr>
          <w:kern w:val="36"/>
          <w:szCs w:val="24"/>
          <w:lang w:eastAsia="lt-LT"/>
        </w:rPr>
        <w:t xml:space="preserve"> </w:t>
      </w:r>
      <w:r w:rsidR="00A410F0" w:rsidRPr="00FA30A8">
        <w:rPr>
          <w:kern w:val="36"/>
          <w:szCs w:val="24"/>
          <w:lang w:eastAsia="lt-LT"/>
        </w:rPr>
        <w:t xml:space="preserve">ŠIAULIŲ </w:t>
      </w:r>
      <w:r w:rsidR="00F01966">
        <w:rPr>
          <w:kern w:val="36"/>
          <w:szCs w:val="24"/>
          <w:lang w:eastAsia="lt-LT"/>
        </w:rPr>
        <w:t>R</w:t>
      </w:r>
      <w:r w:rsidR="00AB7CDA">
        <w:rPr>
          <w:kern w:val="36"/>
          <w:szCs w:val="24"/>
          <w:lang w:eastAsia="lt-LT"/>
        </w:rPr>
        <w:t>. SAV.</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6E682267"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456732" w:rsidRPr="007543C5">
        <w:rPr>
          <w:sz w:val="22"/>
          <w:szCs w:val="22"/>
        </w:rPr>
        <w:t>Pirkimo sutarties projektas.</w:t>
      </w:r>
    </w:p>
    <w:p w14:paraId="314E0F94" w14:textId="7C5D95BA"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006049E6" w:rsidRPr="007543C5">
        <w:rPr>
          <w:bCs/>
          <w:sz w:val="22"/>
          <w:szCs w:val="22"/>
        </w:rPr>
        <w:t>Už pirkimo sutarties vykdymą atsakingų specialistų sąrašas.</w:t>
      </w:r>
    </w:p>
    <w:p w14:paraId="68EDA4A9" w14:textId="2D45EB7F"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69308170"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953BCD">
        <w:rPr>
          <w:color w:val="000000" w:themeColor="text1"/>
          <w:sz w:val="22"/>
          <w:szCs w:val="22"/>
        </w:rPr>
        <w:t>Aukštelkės</w:t>
      </w:r>
      <w:r w:rsidR="00FA30A8" w:rsidRPr="00771AA4">
        <w:rPr>
          <w:color w:val="000000" w:themeColor="text1"/>
          <w:sz w:val="22"/>
          <w:szCs w:val="22"/>
        </w:rPr>
        <w:t xml:space="preserve"> katilinėje, Šiaulių </w:t>
      </w:r>
      <w:r w:rsidR="00A156BF">
        <w:rPr>
          <w:color w:val="000000" w:themeColor="text1"/>
          <w:sz w:val="22"/>
          <w:szCs w:val="22"/>
        </w:rPr>
        <w:t>r. sav.</w:t>
      </w:r>
      <w:r w:rsidR="00F01966">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6434A443"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w:t>
      </w:r>
      <w:r w:rsidR="00A156BF">
        <w:rPr>
          <w:color w:val="000000"/>
          <w:sz w:val="22"/>
          <w:szCs w:val="22"/>
        </w:rPr>
        <w:t>Jolita Semaškienė</w:t>
      </w:r>
      <w:r w:rsidR="00F5446A" w:rsidRPr="006F343B">
        <w:rPr>
          <w:color w:val="000000"/>
          <w:sz w:val="22"/>
          <w:szCs w:val="22"/>
        </w:rPr>
        <w:t xml:space="preserve">, tel. </w:t>
      </w:r>
      <w:r w:rsidR="00A156BF">
        <w:rPr>
          <w:color w:val="000000"/>
          <w:sz w:val="22"/>
          <w:szCs w:val="22"/>
        </w:rPr>
        <w:t>(</w:t>
      </w:r>
      <w:r w:rsidR="00CE5AA5">
        <w:rPr>
          <w:color w:val="000000"/>
          <w:sz w:val="22"/>
          <w:szCs w:val="22"/>
        </w:rPr>
        <w:t>0 41</w:t>
      </w:r>
      <w:r w:rsidR="00A156BF">
        <w:rPr>
          <w:color w:val="000000"/>
          <w:sz w:val="22"/>
          <w:szCs w:val="22"/>
        </w:rPr>
        <w:t>)</w:t>
      </w:r>
      <w:r w:rsidR="00595A3B">
        <w:rPr>
          <w:color w:val="000000"/>
          <w:sz w:val="22"/>
          <w:szCs w:val="22"/>
        </w:rPr>
        <w:t> </w:t>
      </w:r>
      <w:r w:rsidR="00F5446A" w:rsidRPr="006F343B">
        <w:rPr>
          <w:color w:val="000000"/>
          <w:sz w:val="22"/>
          <w:szCs w:val="22"/>
        </w:rPr>
        <w:t>59</w:t>
      </w:r>
      <w:r w:rsidR="00A156BF">
        <w:rPr>
          <w:color w:val="000000"/>
          <w:sz w:val="22"/>
          <w:szCs w:val="22"/>
        </w:rPr>
        <w:t xml:space="preserve"> </w:t>
      </w:r>
      <w:r w:rsidR="00F5446A" w:rsidRPr="006F343B">
        <w:rPr>
          <w:color w:val="000000"/>
          <w:sz w:val="22"/>
          <w:szCs w:val="22"/>
        </w:rPr>
        <w:t xml:space="preserve">1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A156BF" w:rsidRPr="005B480F">
          <w:rPr>
            <w:rStyle w:val="Hipersaitas"/>
            <w:sz w:val="22"/>
            <w:szCs w:val="22"/>
          </w:rPr>
          <w:t>jolita.s@senergija.lt</w:t>
        </w:r>
      </w:hyperlink>
      <w:r w:rsidR="00A156BF">
        <w:rPr>
          <w:color w:val="4F81BD" w:themeColor="accent1"/>
          <w:sz w:val="22"/>
          <w:szCs w:val="22"/>
        </w:rPr>
        <w:t>.</w:t>
      </w:r>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40B26AB8" w:rsidR="006B41F5" w:rsidRPr="006F343B" w:rsidRDefault="00F22D25" w:rsidP="00C36AC6">
      <w:pPr>
        <w:pStyle w:val="Pagrindinistekstas"/>
        <w:tabs>
          <w:tab w:val="left" w:pos="426"/>
          <w:tab w:val="left" w:pos="567"/>
          <w:tab w:val="left" w:pos="1276"/>
        </w:tabs>
        <w:ind w:right="-227"/>
        <w:rPr>
          <w:color w:val="000000"/>
          <w:sz w:val="22"/>
          <w:szCs w:val="22"/>
        </w:rPr>
      </w:pPr>
      <w:r w:rsidRPr="006F343B">
        <w:rPr>
          <w:sz w:val="22"/>
          <w:szCs w:val="22"/>
        </w:rPr>
        <w:t>2</w:t>
      </w:r>
      <w:r w:rsidRPr="006F343B">
        <w:rPr>
          <w:color w:val="000000" w:themeColor="text1"/>
          <w:sz w:val="22"/>
          <w:szCs w:val="22"/>
        </w:rPr>
        <w:t>.1</w:t>
      </w:r>
      <w:r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5C78126C" w:rsidR="00257E3B" w:rsidRPr="006F343B" w:rsidRDefault="006B41F5" w:rsidP="00C36AC6">
      <w:pPr>
        <w:pStyle w:val="Pagrindinistekstas"/>
        <w:tabs>
          <w:tab w:val="left" w:pos="426"/>
          <w:tab w:val="left" w:pos="567"/>
          <w:tab w:val="left" w:pos="1276"/>
        </w:tabs>
        <w:ind w:right="-227"/>
        <w:rPr>
          <w:color w:val="000000"/>
          <w:sz w:val="22"/>
          <w:szCs w:val="22"/>
        </w:rPr>
      </w:pPr>
      <w:r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953BCD">
        <w:rPr>
          <w:color w:val="000000" w:themeColor="text1"/>
          <w:sz w:val="22"/>
          <w:szCs w:val="22"/>
        </w:rPr>
        <w:t>Aukštelkės</w:t>
      </w:r>
      <w:r w:rsidR="00F01966" w:rsidRPr="00771AA4">
        <w:rPr>
          <w:color w:val="000000" w:themeColor="text1"/>
          <w:sz w:val="22"/>
          <w:szCs w:val="22"/>
        </w:rPr>
        <w:t xml:space="preserve"> katilinėje, Šiaulių </w:t>
      </w:r>
      <w:r w:rsidR="00F01966">
        <w:rPr>
          <w:color w:val="000000" w:themeColor="text1"/>
          <w:sz w:val="22"/>
          <w:szCs w:val="22"/>
        </w:rPr>
        <w:t>r</w:t>
      </w:r>
      <w:r w:rsidR="00C36AC6">
        <w:rPr>
          <w:color w:val="000000" w:themeColor="text1"/>
          <w:sz w:val="22"/>
          <w:szCs w:val="22"/>
        </w:rPr>
        <w:t>. sav.</w:t>
      </w:r>
      <w:r w:rsidR="00F01966">
        <w:rPr>
          <w:color w:val="000000" w:themeColor="text1"/>
          <w:sz w:val="22"/>
          <w:szCs w:val="22"/>
        </w:rPr>
        <w:t xml:space="preserve">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DC174C2" w:rsidR="00257E3B" w:rsidRPr="006F343B" w:rsidRDefault="004A7657" w:rsidP="00C36AC6">
      <w:pPr>
        <w:pStyle w:val="Pagrindinistekstas"/>
        <w:tabs>
          <w:tab w:val="left" w:pos="426"/>
          <w:tab w:val="left" w:pos="567"/>
          <w:tab w:val="left" w:pos="1276"/>
        </w:tabs>
        <w:ind w:right="-227"/>
        <w:rPr>
          <w:color w:val="000000"/>
          <w:sz w:val="22"/>
          <w:szCs w:val="22"/>
        </w:rPr>
      </w:pPr>
      <w:r w:rsidRPr="006F343B">
        <w:rPr>
          <w:color w:val="000000"/>
          <w:sz w:val="22"/>
          <w:szCs w:val="22"/>
        </w:rPr>
        <w:t>2.</w:t>
      </w:r>
      <w:r w:rsidR="00485008" w:rsidRPr="006F343B">
        <w:rPr>
          <w:color w:val="000000"/>
          <w:sz w:val="22"/>
          <w:szCs w:val="22"/>
        </w:rPr>
        <w:t>3</w:t>
      </w:r>
      <w:r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87E1D2B" w:rsidR="00490038" w:rsidRPr="00595A3B" w:rsidRDefault="00490038" w:rsidP="00C36AC6">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0BD0FE08" w:rsidR="00BE5BB5" w:rsidRPr="00595A3B" w:rsidRDefault="00811DFF" w:rsidP="00201BC6">
      <w:pPr>
        <w:pStyle w:val="Pagrindinistekstas"/>
        <w:tabs>
          <w:tab w:val="left" w:pos="426"/>
          <w:tab w:val="left" w:pos="567"/>
          <w:tab w:val="left" w:pos="1276"/>
        </w:tabs>
        <w:ind w:right="-227"/>
        <w:rPr>
          <w:color w:val="000000" w:themeColor="text1"/>
          <w:sz w:val="22"/>
          <w:szCs w:val="22"/>
        </w:rPr>
      </w:pP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EB584E" w:rsidRDefault="00BE5BB5" w:rsidP="00EB584E">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1804351B" w:rsidR="006F343B" w:rsidRPr="00201BC6" w:rsidRDefault="006F343B" w:rsidP="00201BC6">
      <w:pPr>
        <w:pStyle w:val="Pagrindinistekstas"/>
        <w:tabs>
          <w:tab w:val="left" w:pos="426"/>
          <w:tab w:val="left" w:pos="567"/>
          <w:tab w:val="left" w:pos="1276"/>
        </w:tabs>
        <w:ind w:right="-227"/>
        <w:rPr>
          <w:color w:val="000000" w:themeColor="text1"/>
          <w:sz w:val="22"/>
          <w:szCs w:val="22"/>
        </w:rPr>
      </w:pPr>
      <w:bookmarkStart w:id="1" w:name="_Hlk129094141"/>
      <w:r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Pr="00EB584E">
        <w:rPr>
          <w:color w:val="000000" w:themeColor="text1"/>
          <w:sz w:val="22"/>
          <w:szCs w:val="22"/>
        </w:rPr>
        <w:fldChar w:fldCharType="begin"/>
      </w:r>
      <w:r w:rsidRPr="00EB584E">
        <w:rPr>
          <w:color w:val="000000" w:themeColor="text1"/>
          <w:sz w:val="22"/>
          <w:szCs w:val="22"/>
        </w:rPr>
        <w:instrText xml:space="preserve"> REF _Ref38446847 \r \h  \* MERGEFORMAT </w:instrText>
      </w:r>
      <w:r w:rsidRPr="00EB584E">
        <w:rPr>
          <w:color w:val="000000" w:themeColor="text1"/>
          <w:sz w:val="22"/>
          <w:szCs w:val="22"/>
        </w:rPr>
      </w:r>
      <w:r w:rsidRPr="00EB584E">
        <w:rPr>
          <w:color w:val="000000" w:themeColor="text1"/>
          <w:sz w:val="22"/>
          <w:szCs w:val="22"/>
        </w:rPr>
        <w:fldChar w:fldCharType="separate"/>
      </w:r>
      <w:r w:rsidRPr="00EB584E">
        <w:rPr>
          <w:color w:val="000000" w:themeColor="text1"/>
          <w:sz w:val="22"/>
          <w:szCs w:val="22"/>
        </w:rPr>
        <w:fldChar w:fldCharType="end"/>
      </w:r>
      <w:r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Pr="00EB584E">
        <w:rPr>
          <w:color w:val="000000" w:themeColor="text1"/>
          <w:sz w:val="22"/>
          <w:szCs w:val="22"/>
        </w:rPr>
        <w:t xml:space="preserve">) </w:t>
      </w:r>
      <w:r w:rsidR="0076481A" w:rsidRPr="00EB584E">
        <w:rPr>
          <w:color w:val="000000" w:themeColor="text1"/>
          <w:sz w:val="22"/>
          <w:szCs w:val="22"/>
        </w:rPr>
        <w:t>darbo</w:t>
      </w:r>
      <w:r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w:t>
      </w:r>
      <w:r w:rsidRPr="00201BC6">
        <w:rPr>
          <w:color w:val="000000" w:themeColor="text1"/>
          <w:sz w:val="22"/>
          <w:szCs w:val="22"/>
        </w:rPr>
        <w:t xml:space="preserve">norintys dalyvauti apžiūroje, iki apžiūros pradžios turi atsiųsti vardus ir pavardes asmenų, ketinančių dalyvauti apžiūroje. </w:t>
      </w:r>
    </w:p>
    <w:p w14:paraId="5441FDFB" w14:textId="5146445A" w:rsidR="0037119E" w:rsidRPr="00201BC6" w:rsidRDefault="00771AA4" w:rsidP="0037119E">
      <w:pPr>
        <w:pStyle w:val="Pagrindinistekstas"/>
        <w:tabs>
          <w:tab w:val="left" w:pos="426"/>
          <w:tab w:val="left" w:pos="567"/>
          <w:tab w:val="left" w:pos="1276"/>
        </w:tabs>
        <w:ind w:right="-227"/>
        <w:rPr>
          <w:b/>
          <w:bCs/>
          <w:color w:val="EE0000"/>
          <w:sz w:val="22"/>
          <w:szCs w:val="22"/>
        </w:rPr>
      </w:pPr>
      <w:r w:rsidRPr="00201BC6">
        <w:rPr>
          <w:color w:val="1F497D" w:themeColor="text2"/>
          <w:sz w:val="22"/>
          <w:szCs w:val="22"/>
        </w:rPr>
        <w:t xml:space="preserve">2.8.  </w:t>
      </w:r>
      <w:r w:rsidRPr="00201BC6">
        <w:rPr>
          <w:b/>
          <w:bCs/>
          <w:color w:val="000000" w:themeColor="text1"/>
          <w:sz w:val="22"/>
          <w:szCs w:val="22"/>
        </w:rPr>
        <w:t>Pirkimo objektas dalinai finansuojamas iš ES fond</w:t>
      </w:r>
      <w:r w:rsidR="0037119E" w:rsidRPr="00201BC6">
        <w:rPr>
          <w:b/>
          <w:bCs/>
          <w:color w:val="000000" w:themeColor="text1"/>
          <w:sz w:val="22"/>
          <w:szCs w:val="22"/>
        </w:rPr>
        <w:t>o</w:t>
      </w:r>
      <w:r w:rsidR="002F7B38" w:rsidRPr="00201BC6">
        <w:rPr>
          <w:b/>
          <w:bCs/>
          <w:color w:val="000000" w:themeColor="text1"/>
          <w:sz w:val="22"/>
          <w:szCs w:val="22"/>
        </w:rPr>
        <w:t xml:space="preserve"> (</w:t>
      </w:r>
      <w:r w:rsidRPr="00201BC6">
        <w:rPr>
          <w:b/>
          <w:bCs/>
          <w:color w:val="000000" w:themeColor="text1"/>
          <w:sz w:val="22"/>
          <w:szCs w:val="22"/>
        </w:rPr>
        <w:t>Europos regioninės plėtros fond</w:t>
      </w:r>
      <w:r w:rsidR="002F7B38" w:rsidRPr="00201BC6">
        <w:rPr>
          <w:b/>
          <w:bCs/>
          <w:color w:val="000000" w:themeColor="text1"/>
          <w:sz w:val="22"/>
          <w:szCs w:val="22"/>
        </w:rPr>
        <w:t>as</w:t>
      </w:r>
      <w:r w:rsidRPr="00201BC6">
        <w:rPr>
          <w:b/>
          <w:bCs/>
          <w:color w:val="000000" w:themeColor="text1"/>
          <w:sz w:val="22"/>
          <w:szCs w:val="22"/>
        </w:rPr>
        <w:t xml:space="preserve"> (ERPF) (2021/2027)</w:t>
      </w:r>
      <w:r w:rsidR="002F7B38" w:rsidRPr="00201BC6">
        <w:rPr>
          <w:b/>
          <w:bCs/>
          <w:color w:val="000000" w:themeColor="text1"/>
          <w:sz w:val="22"/>
          <w:szCs w:val="22"/>
        </w:rPr>
        <w:t>)</w:t>
      </w:r>
      <w:r w:rsidR="0037119E" w:rsidRPr="00201BC6">
        <w:rPr>
          <w:b/>
          <w:bCs/>
          <w:color w:val="000000" w:themeColor="text1"/>
          <w:sz w:val="22"/>
          <w:szCs w:val="22"/>
        </w:rPr>
        <w:t>.  Pirkimo sutartis bus sudar</w:t>
      </w:r>
      <w:r w:rsidR="00A05427" w:rsidRPr="00201BC6">
        <w:rPr>
          <w:b/>
          <w:bCs/>
          <w:color w:val="000000" w:themeColor="text1"/>
          <w:sz w:val="22"/>
          <w:szCs w:val="22"/>
        </w:rPr>
        <w:t>oma</w:t>
      </w:r>
      <w:r w:rsidR="00BC16C0" w:rsidRPr="00201BC6">
        <w:rPr>
          <w:b/>
          <w:bCs/>
          <w:color w:val="000000" w:themeColor="text1"/>
          <w:sz w:val="22"/>
          <w:szCs w:val="22"/>
        </w:rPr>
        <w:t xml:space="preserve"> tik</w:t>
      </w:r>
      <w:r w:rsidR="0037119E" w:rsidRPr="00201BC6">
        <w:rPr>
          <w:b/>
          <w:bCs/>
          <w:color w:val="000000" w:themeColor="text1"/>
          <w:sz w:val="22"/>
          <w:szCs w:val="22"/>
        </w:rPr>
        <w:t xml:space="preserve"> perkančiajam subjektui gavus tei</w:t>
      </w:r>
      <w:r w:rsidR="00302844" w:rsidRPr="00201BC6">
        <w:rPr>
          <w:b/>
          <w:bCs/>
          <w:color w:val="000000" w:themeColor="text1"/>
          <w:sz w:val="22"/>
          <w:szCs w:val="22"/>
        </w:rPr>
        <w:t>g</w:t>
      </w:r>
      <w:r w:rsidR="0037119E" w:rsidRPr="00201BC6">
        <w:rPr>
          <w:b/>
          <w:bCs/>
          <w:color w:val="000000" w:themeColor="text1"/>
          <w:sz w:val="22"/>
          <w:szCs w:val="22"/>
        </w:rPr>
        <w:t>iamą sprendimą dėl finansavimo skyrimo.</w:t>
      </w: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2DCD9454" w:rsidR="006A168D" w:rsidRPr="00AF4F4E" w:rsidRDefault="006A168D" w:rsidP="00A92529">
      <w:pPr>
        <w:tabs>
          <w:tab w:val="left" w:pos="567"/>
          <w:tab w:val="left" w:pos="993"/>
          <w:tab w:val="left" w:pos="1134"/>
        </w:tabs>
        <w:ind w:firstLine="567"/>
        <w:contextualSpacing/>
        <w:rPr>
          <w:b/>
          <w:color w:val="000000" w:themeColor="text1"/>
          <w:sz w:val="22"/>
          <w:szCs w:val="22"/>
          <w:u w:val="single"/>
        </w:rPr>
      </w:pPr>
      <w:r w:rsidRPr="00AF4F4E">
        <w:rPr>
          <w:sz w:val="22"/>
          <w:szCs w:val="22"/>
        </w:rPr>
        <w:t xml:space="preserve">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5F770D0D" w:rsidR="006A168D" w:rsidRPr="00AF4F4E" w:rsidRDefault="00A92529" w:rsidP="006A168D">
      <w:pPr>
        <w:tabs>
          <w:tab w:val="left" w:pos="567"/>
          <w:tab w:val="left" w:pos="993"/>
          <w:tab w:val="left" w:pos="1134"/>
        </w:tabs>
        <w:contextualSpacing/>
        <w:rPr>
          <w:color w:val="000000" w:themeColor="text1"/>
          <w:sz w:val="22"/>
          <w:szCs w:val="22"/>
          <w:lang w:eastAsia="lt-LT"/>
        </w:rPr>
      </w:pPr>
      <w:r>
        <w:rPr>
          <w:sz w:val="22"/>
          <w:szCs w:val="22"/>
        </w:rPr>
        <w:tab/>
      </w:r>
      <w:r w:rsidR="006A168D" w:rsidRPr="00AF4F4E">
        <w:rPr>
          <w:sz w:val="22"/>
          <w:szCs w:val="22"/>
        </w:rPr>
        <w:t>3.2.</w:t>
      </w:r>
      <w:r w:rsidR="006A168D" w:rsidRPr="00AF4F4E">
        <w:rPr>
          <w:b/>
          <w:bCs/>
          <w:sz w:val="22"/>
          <w:szCs w:val="22"/>
        </w:rPr>
        <w:t xml:space="preserve"> </w:t>
      </w:r>
      <w:r w:rsidR="006A168D" w:rsidRPr="00AF4F4E">
        <w:rPr>
          <w:iCs/>
          <w:color w:val="000000" w:themeColor="text1"/>
          <w:sz w:val="22"/>
          <w:szCs w:val="22"/>
          <w:lang w:eastAsia="lt-LT"/>
        </w:rPr>
        <w:t>Tiekėjo kvalifikacija</w:t>
      </w:r>
      <w:r w:rsidR="006A168D" w:rsidRPr="00AF4F4E">
        <w:rPr>
          <w:color w:val="000000" w:themeColor="text1"/>
          <w:sz w:val="22"/>
          <w:szCs w:val="22"/>
          <w:lang w:eastAsia="lt-LT"/>
        </w:rPr>
        <w:t xml:space="preserve"> </w:t>
      </w:r>
      <w:r w:rsidR="006A168D" w:rsidRPr="00AF4F4E">
        <w:rPr>
          <w:iCs/>
          <w:color w:val="000000" w:themeColor="text1"/>
          <w:sz w:val="22"/>
          <w:szCs w:val="22"/>
          <w:lang w:eastAsia="lt-LT"/>
        </w:rPr>
        <w:t xml:space="preserve"> </w:t>
      </w:r>
      <w:r w:rsidR="006A168D"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006A168D" w:rsidRPr="00AF4F4E">
        <w:rPr>
          <w:bCs/>
          <w:color w:val="000000" w:themeColor="text1"/>
          <w:sz w:val="22"/>
          <w:szCs w:val="22"/>
          <w:lang w:eastAsia="lt-LT"/>
        </w:rPr>
        <w:t xml:space="preserve"> Europos ekonominės erdvės valstybėje narėje, Šveicarijos Konfederacijoje arba trečiojoje šalyje</w:t>
      </w:r>
      <w:r w:rsidR="006A168D"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6A168D"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0AE443D5" w:rsidR="006A168D" w:rsidRPr="00AF4F4E" w:rsidRDefault="006A168D" w:rsidP="00DD72B6">
      <w:pPr>
        <w:ind w:firstLine="567"/>
        <w:rPr>
          <w:sz w:val="22"/>
          <w:szCs w:val="22"/>
        </w:rPr>
      </w:pPr>
      <w:r w:rsidRPr="00AF4F4E">
        <w:rPr>
          <w:color w:val="000000" w:themeColor="text1"/>
          <w:sz w:val="22"/>
          <w:szCs w:val="22"/>
          <w:lang w:eastAsia="lt-LT"/>
        </w:rPr>
        <w:t xml:space="preserve">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36D0F300" w:rsidR="006A168D" w:rsidRPr="00AF4F4E" w:rsidRDefault="006A168D" w:rsidP="00DD72B6">
      <w:pPr>
        <w:tabs>
          <w:tab w:val="left" w:pos="567"/>
          <w:tab w:val="left" w:pos="1134"/>
        </w:tabs>
        <w:ind w:firstLine="567"/>
        <w:contextualSpacing/>
        <w:rPr>
          <w:sz w:val="22"/>
          <w:szCs w:val="22"/>
        </w:rPr>
      </w:pPr>
      <w:r w:rsidRPr="00AF4F4E">
        <w:rPr>
          <w:color w:val="000000" w:themeColor="text1"/>
          <w:sz w:val="22"/>
          <w:szCs w:val="22"/>
        </w:rPr>
        <w:t xml:space="preserve">3.5. </w:t>
      </w:r>
      <w:r w:rsidRPr="00AF4F4E">
        <w:rPr>
          <w:sz w:val="22"/>
          <w:szCs w:val="22"/>
        </w:rPr>
        <w:t>Atskirą  EBVPD kartu su pasiūlymu turi pateikti:</w:t>
      </w:r>
    </w:p>
    <w:p w14:paraId="071B3ECD" w14:textId="355AEA5C" w:rsidR="006A168D" w:rsidRPr="00AF4F4E" w:rsidRDefault="00DD72B6" w:rsidP="0002323D">
      <w:pPr>
        <w:tabs>
          <w:tab w:val="left" w:pos="567"/>
          <w:tab w:val="left" w:pos="1134"/>
        </w:tabs>
        <w:ind w:firstLine="284"/>
        <w:contextualSpacing/>
        <w:rPr>
          <w:sz w:val="22"/>
          <w:szCs w:val="22"/>
          <w:lang w:eastAsia="lt-LT"/>
        </w:rPr>
      </w:pPr>
      <w:r>
        <w:rPr>
          <w:sz w:val="22"/>
          <w:szCs w:val="22"/>
        </w:rPr>
        <w:tab/>
      </w:r>
      <w:r w:rsidR="006A168D" w:rsidRPr="00AF4F4E">
        <w:rPr>
          <w:sz w:val="22"/>
          <w:szCs w:val="22"/>
        </w:rPr>
        <w:t>3.5.1.</w:t>
      </w:r>
      <w:r w:rsidR="006A168D" w:rsidRPr="00AF4F4E">
        <w:rPr>
          <w:sz w:val="22"/>
          <w:szCs w:val="22"/>
        </w:rPr>
        <w:tab/>
        <w:t>pasiūlymą pateikęs</w:t>
      </w:r>
      <w:r w:rsidR="006A168D" w:rsidRPr="00AF4F4E">
        <w:rPr>
          <w:sz w:val="22"/>
          <w:szCs w:val="22"/>
          <w:lang w:eastAsia="lt-LT"/>
        </w:rPr>
        <w:t xml:space="preserve"> tiekėjas;</w:t>
      </w:r>
    </w:p>
    <w:p w14:paraId="3B44F4A5" w14:textId="7575C2DB" w:rsidR="006A168D" w:rsidRPr="00AF4F4E" w:rsidRDefault="00DD72B6" w:rsidP="0002323D">
      <w:pPr>
        <w:tabs>
          <w:tab w:val="left" w:pos="567"/>
          <w:tab w:val="left" w:pos="1134"/>
        </w:tabs>
        <w:ind w:firstLine="284"/>
        <w:contextualSpacing/>
        <w:rPr>
          <w:sz w:val="22"/>
          <w:szCs w:val="22"/>
          <w:lang w:eastAsia="lt-LT"/>
        </w:rPr>
      </w:pPr>
      <w:r>
        <w:rPr>
          <w:sz w:val="22"/>
          <w:szCs w:val="22"/>
          <w:lang w:eastAsia="lt-LT"/>
        </w:rPr>
        <w:tab/>
      </w:r>
      <w:r w:rsidR="006A168D" w:rsidRPr="00AF4F4E">
        <w:rPr>
          <w:sz w:val="22"/>
          <w:szCs w:val="22"/>
          <w:lang w:eastAsia="lt-LT"/>
        </w:rPr>
        <w:t>3.5.2.</w:t>
      </w:r>
      <w:r w:rsidR="006A168D"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20564ED7" w:rsidR="006A168D" w:rsidRPr="00AF4F4E" w:rsidRDefault="00DD72B6" w:rsidP="0002323D">
      <w:pPr>
        <w:tabs>
          <w:tab w:val="left" w:pos="567"/>
          <w:tab w:val="left" w:pos="1134"/>
        </w:tabs>
        <w:ind w:firstLine="284"/>
        <w:contextualSpacing/>
        <w:rPr>
          <w:color w:val="000000" w:themeColor="text1"/>
          <w:sz w:val="22"/>
          <w:szCs w:val="22"/>
          <w:lang w:eastAsia="lt-LT"/>
        </w:rPr>
      </w:pPr>
      <w:r>
        <w:rPr>
          <w:sz w:val="22"/>
          <w:szCs w:val="22"/>
          <w:lang w:eastAsia="lt-LT"/>
        </w:rPr>
        <w:tab/>
      </w:r>
      <w:r w:rsidR="006A168D" w:rsidRPr="00AF4F4E">
        <w:rPr>
          <w:sz w:val="22"/>
          <w:szCs w:val="22"/>
          <w:lang w:eastAsia="lt-LT"/>
        </w:rPr>
        <w:t xml:space="preserve">3.5.3. </w:t>
      </w:r>
      <w:r w:rsidR="006A168D"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59C9226" w:rsidR="006A168D" w:rsidRPr="00AF4F4E" w:rsidRDefault="006A168D" w:rsidP="00117163">
      <w:pPr>
        <w:tabs>
          <w:tab w:val="left" w:pos="567"/>
          <w:tab w:val="left" w:pos="993"/>
        </w:tabs>
        <w:ind w:firstLine="567"/>
        <w:contextualSpacing/>
        <w:rPr>
          <w:color w:val="000000" w:themeColor="text1"/>
          <w:sz w:val="22"/>
          <w:szCs w:val="22"/>
          <w:lang w:eastAsia="lt-LT"/>
        </w:rPr>
      </w:pPr>
      <w:r w:rsidRPr="00AF4F4E">
        <w:rPr>
          <w:color w:val="000000" w:themeColor="text1"/>
          <w:sz w:val="22"/>
          <w:szCs w:val="22"/>
          <w:lang w:eastAsia="lt-LT"/>
        </w:rPr>
        <w:t>3.6.</w:t>
      </w:r>
      <w:r w:rsidRPr="00AF4F4E">
        <w:rPr>
          <w:color w:val="000000" w:themeColor="text1"/>
          <w:sz w:val="22"/>
          <w:szCs w:val="22"/>
          <w:lang w:eastAsia="lt-LT"/>
        </w:rPr>
        <w:tab/>
        <w:t>Tiekėjas turi užpildyti EBVPD tokiu būdu:</w:t>
      </w:r>
    </w:p>
    <w:p w14:paraId="219014A6" w14:textId="3637C910"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lastRenderedPageBreak/>
        <w:t xml:space="preserve">     </w:t>
      </w:r>
      <w:r w:rsidR="006A168D" w:rsidRPr="00AF4F4E">
        <w:rPr>
          <w:color w:val="000000" w:themeColor="text1"/>
          <w:sz w:val="22"/>
          <w:szCs w:val="22"/>
          <w:lang w:eastAsia="lt-LT"/>
        </w:rPr>
        <w:t>3.6.1.</w:t>
      </w:r>
      <w:r w:rsidR="006A168D" w:rsidRPr="00AF4F4E">
        <w:rPr>
          <w:color w:val="000000" w:themeColor="text1"/>
          <w:sz w:val="22"/>
          <w:szCs w:val="22"/>
          <w:lang w:eastAsia="lt-LT"/>
        </w:rPr>
        <w:tab/>
        <w:t>kompiuteryje išsaugoti EBVPD formą XML formatu;</w:t>
      </w:r>
    </w:p>
    <w:p w14:paraId="2F74E45F" w14:textId="0B63B4BF" w:rsidR="006A168D" w:rsidRPr="00AF4F4E" w:rsidRDefault="0002323D" w:rsidP="0002323D">
      <w:pPr>
        <w:tabs>
          <w:tab w:val="left" w:pos="567"/>
          <w:tab w:val="left" w:pos="1134"/>
        </w:tabs>
        <w:ind w:firstLine="284"/>
        <w:contextualSpacing/>
        <w:rPr>
          <w:color w:val="000000" w:themeColor="text1"/>
          <w:sz w:val="22"/>
          <w:szCs w:val="22"/>
        </w:rPr>
      </w:pPr>
      <w:r w:rsidRPr="00AF4F4E">
        <w:rPr>
          <w:color w:val="000000" w:themeColor="text1"/>
          <w:sz w:val="22"/>
          <w:szCs w:val="22"/>
          <w:lang w:eastAsia="lt-LT"/>
        </w:rPr>
        <w:t xml:space="preserve">     </w:t>
      </w:r>
      <w:r w:rsidR="006A168D" w:rsidRPr="00AF4F4E">
        <w:rPr>
          <w:color w:val="000000" w:themeColor="text1"/>
          <w:sz w:val="22"/>
          <w:szCs w:val="22"/>
          <w:lang w:eastAsia="lt-LT"/>
        </w:rPr>
        <w:t>3.6.2.</w:t>
      </w:r>
      <w:r w:rsidR="006A168D" w:rsidRPr="00AF4F4E">
        <w:rPr>
          <w:color w:val="000000" w:themeColor="text1"/>
          <w:sz w:val="22"/>
          <w:szCs w:val="22"/>
          <w:lang w:eastAsia="lt-LT"/>
        </w:rPr>
        <w:tab/>
        <w:t xml:space="preserve">įkelti (importuoti) EBVPD duomenis svetainėje </w:t>
      </w:r>
      <w:hyperlink r:id="rId10" w:history="1">
        <w:r w:rsidR="006A168D" w:rsidRPr="00AF4F4E">
          <w:rPr>
            <w:rStyle w:val="Hipersaitas"/>
            <w:color w:val="000000" w:themeColor="text1"/>
            <w:sz w:val="22"/>
            <w:szCs w:val="22"/>
          </w:rPr>
          <w:t>http://ebvpd.eviesiejipirkimai.lt/espd-web/</w:t>
        </w:r>
      </w:hyperlink>
      <w:r w:rsidR="006A168D" w:rsidRPr="00AF4F4E">
        <w:rPr>
          <w:color w:val="000000" w:themeColor="text1"/>
          <w:sz w:val="22"/>
          <w:szCs w:val="22"/>
        </w:rPr>
        <w:t xml:space="preserve"> </w:t>
      </w:r>
    </w:p>
    <w:p w14:paraId="3269CF9A" w14:textId="47FF78A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3.</w:t>
      </w:r>
      <w:r w:rsidR="006A168D" w:rsidRPr="00AF4F4E">
        <w:rPr>
          <w:color w:val="000000" w:themeColor="text1"/>
          <w:sz w:val="22"/>
          <w:szCs w:val="22"/>
          <w:lang w:eastAsia="lt-LT"/>
        </w:rPr>
        <w:tab/>
        <w:t>pateikti atsakymus į EBVPD nurodytus klausimus;</w:t>
      </w:r>
    </w:p>
    <w:p w14:paraId="204E1E8A" w14:textId="369E019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4.</w:t>
      </w:r>
      <w:r w:rsidR="006A168D" w:rsidRPr="00AF4F4E">
        <w:rPr>
          <w:color w:val="000000" w:themeColor="text1"/>
          <w:sz w:val="22"/>
          <w:szCs w:val="22"/>
          <w:lang w:eastAsia="lt-LT"/>
        </w:rPr>
        <w:tab/>
        <w:t>kompiuteryje išsaugoti gautą formą su pateiktais atsakymais;</w:t>
      </w:r>
    </w:p>
    <w:p w14:paraId="6FF65492" w14:textId="17C20D8D"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5.</w:t>
      </w:r>
      <w:r w:rsidR="006A168D"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AA32388"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AD86C4C"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 xml:space="preserve">.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E201D84" w:rsidR="0047761B" w:rsidRPr="00395E3A" w:rsidRDefault="0047761B" w:rsidP="00AA3C72">
            <w:pPr>
              <w:widowControl w:val="0"/>
              <w:tabs>
                <w:tab w:val="left" w:pos="172"/>
              </w:tabs>
              <w:suppressAutoHyphens/>
              <w:jc w:val="left"/>
              <w:rPr>
                <w:b/>
                <w:sz w:val="22"/>
                <w:szCs w:val="22"/>
              </w:rPr>
            </w:pP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w:t>
            </w:r>
            <w:r w:rsidRPr="00395E3A">
              <w:rPr>
                <w:b/>
                <w:bCs/>
                <w:sz w:val="22"/>
                <w:szCs w:val="22"/>
              </w:rPr>
              <w:lastRenderedPageBreak/>
              <w:t>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552CFB33" w14:textId="07783033" w:rsidR="0047761B" w:rsidRPr="00DE2A8D" w:rsidRDefault="0047761B" w:rsidP="002575D5">
            <w:pPr>
              <w:pStyle w:val="Sraopastraipa"/>
              <w:numPr>
                <w:ilvl w:val="0"/>
                <w:numId w:val="26"/>
              </w:numPr>
              <w:ind w:left="172" w:hanging="172"/>
              <w:rPr>
                <w:b/>
                <w:bCs/>
                <w:sz w:val="22"/>
                <w:szCs w:val="22"/>
              </w:rPr>
            </w:pPr>
            <w:r w:rsidRPr="00DE2A8D">
              <w:rPr>
                <w:b/>
                <w:bCs/>
                <w:sz w:val="22"/>
                <w:szCs w:val="22"/>
              </w:rPr>
              <w:t xml:space="preserve">elektros tinklo ir įrenginių iki 1000 V </w:t>
            </w:r>
            <w:r w:rsidR="00443D88" w:rsidRPr="00DE2A8D">
              <w:rPr>
                <w:b/>
                <w:bCs/>
                <w:sz w:val="22"/>
                <w:szCs w:val="22"/>
              </w:rPr>
              <w:t>įrengimo</w:t>
            </w:r>
            <w:r w:rsidRPr="00DE2A8D">
              <w:rPr>
                <w:b/>
                <w:bCs/>
                <w:sz w:val="22"/>
                <w:szCs w:val="22"/>
              </w:rPr>
              <w:t xml:space="preserve"> darbai. </w:t>
            </w:r>
          </w:p>
          <w:p w14:paraId="0D6DA33E" w14:textId="77777777" w:rsidR="00443D88" w:rsidRPr="00395E3A" w:rsidRDefault="00443D88" w:rsidP="00AA3C72">
            <w:pPr>
              <w:pStyle w:val="Sraopastraipa"/>
              <w:ind w:left="172"/>
              <w:rPr>
                <w:b/>
                <w:bCs/>
                <w:sz w:val="22"/>
                <w:szCs w:val="22"/>
              </w:rPr>
            </w:pPr>
          </w:p>
          <w:p w14:paraId="0BD1EDE8" w14:textId="10543F69" w:rsidR="0047761B" w:rsidRDefault="00443D88" w:rsidP="003F734B">
            <w:pPr>
              <w:pStyle w:val="Sraopastraipa"/>
              <w:numPr>
                <w:ilvl w:val="0"/>
                <w:numId w:val="26"/>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16781B11" w14:textId="77777777" w:rsidR="006823DD" w:rsidRPr="00443D88" w:rsidRDefault="006823DD" w:rsidP="00DE2A8D">
            <w:pPr>
              <w:pStyle w:val="Sraopastraipa"/>
              <w:spacing w:line="259" w:lineRule="auto"/>
              <w:ind w:left="172" w:right="177"/>
              <w:rPr>
                <w:b/>
                <w:bCs/>
                <w:sz w:val="22"/>
                <w:szCs w:val="22"/>
              </w:rPr>
            </w:pPr>
          </w:p>
          <w:p w14:paraId="2DF7FC04" w14:textId="349B8906" w:rsidR="0047761B" w:rsidRPr="006823DD" w:rsidRDefault="0047761B" w:rsidP="004F7141">
            <w:pPr>
              <w:pStyle w:val="Sraopastraipa"/>
              <w:numPr>
                <w:ilvl w:val="0"/>
                <w:numId w:val="26"/>
              </w:numPr>
              <w:ind w:left="172" w:hanging="172"/>
              <w:rPr>
                <w:b/>
                <w:bCs/>
                <w:sz w:val="22"/>
                <w:szCs w:val="22"/>
              </w:rPr>
            </w:pPr>
            <w:r w:rsidRPr="006823DD">
              <w:rPr>
                <w:b/>
                <w:bCs/>
                <w:sz w:val="22"/>
                <w:szCs w:val="22"/>
              </w:rPr>
              <w:t xml:space="preserve">elektros </w:t>
            </w:r>
            <w:r w:rsidR="006823DD" w:rsidRPr="006823DD">
              <w:rPr>
                <w:b/>
                <w:bCs/>
                <w:sz w:val="22"/>
                <w:szCs w:val="22"/>
              </w:rPr>
              <w:t>instaliacijos</w:t>
            </w:r>
            <w:r w:rsidRPr="006823DD">
              <w:rPr>
                <w:b/>
                <w:bCs/>
                <w:sz w:val="22"/>
                <w:szCs w:val="22"/>
              </w:rPr>
              <w:t xml:space="preserve"> iki 1000 V </w:t>
            </w:r>
            <w:r w:rsidR="006823DD">
              <w:rPr>
                <w:b/>
                <w:bCs/>
                <w:sz w:val="22"/>
                <w:szCs w:val="22"/>
              </w:rPr>
              <w:t>eksploatavimo</w:t>
            </w:r>
            <w:r w:rsidRPr="006823DD">
              <w:rPr>
                <w:b/>
                <w:bCs/>
                <w:sz w:val="22"/>
                <w:szCs w:val="22"/>
              </w:rPr>
              <w:t xml:space="preserve">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3E7481FD"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w:t>
            </w:r>
          </w:p>
        </w:tc>
        <w:tc>
          <w:tcPr>
            <w:tcW w:w="3969" w:type="dxa"/>
          </w:tcPr>
          <w:p w14:paraId="6AD15388" w14:textId="13FE2C8B"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02323D">
              <w:rPr>
                <w:rFonts w:eastAsia="Calibri"/>
                <w:sz w:val="22"/>
                <w:szCs w:val="22"/>
              </w:rPr>
              <w:t>1</w:t>
            </w:r>
            <w:r w:rsidR="00AF4F4E">
              <w:rPr>
                <w:rFonts w:eastAsia="Calibri"/>
                <w:sz w:val="22"/>
                <w:szCs w:val="22"/>
              </w:rPr>
              <w:t>4</w:t>
            </w:r>
            <w:r w:rsidRPr="00395E3A">
              <w:rPr>
                <w:rFonts w:eastAsia="Calibri"/>
                <w:sz w:val="22"/>
                <w:szCs w:val="22"/>
              </w:rPr>
              <w:t>.2.1 – 3.</w:t>
            </w:r>
            <w:r w:rsidR="0002323D">
              <w:rPr>
                <w:rFonts w:eastAsia="Calibri"/>
                <w:sz w:val="22"/>
                <w:szCs w:val="22"/>
              </w:rPr>
              <w:t>1</w:t>
            </w:r>
            <w:r w:rsidR="00AF4F4E">
              <w:rPr>
                <w:rFonts w:eastAsia="Calibri"/>
                <w:sz w:val="22"/>
                <w:szCs w:val="22"/>
              </w:rPr>
              <w:t>4</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0E51F323"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02323D">
              <w:rPr>
                <w:sz w:val="22"/>
                <w:szCs w:val="22"/>
              </w:rPr>
              <w:t>6</w:t>
            </w:r>
            <w:r w:rsidR="00AA3C72" w:rsidRPr="00395E3A">
              <w:rPr>
                <w:sz w:val="22"/>
                <w:szCs w:val="22"/>
              </w:rPr>
              <w:t xml:space="preserve">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sidR="0002323D">
              <w:rPr>
                <w:sz w:val="22"/>
                <w:szCs w:val="22"/>
              </w:rPr>
              <w:t>1</w:t>
            </w:r>
            <w:r w:rsidR="00AF4F4E">
              <w:rPr>
                <w:sz w:val="22"/>
                <w:szCs w:val="22"/>
              </w:rPr>
              <w:t>4</w:t>
            </w:r>
            <w:r w:rsidRPr="00395E3A">
              <w:rPr>
                <w:sz w:val="22"/>
                <w:szCs w:val="22"/>
              </w:rPr>
              <w:t>.2  punkto papunktį (3.</w:t>
            </w:r>
            <w:r w:rsidR="0002323D">
              <w:rPr>
                <w:sz w:val="22"/>
                <w:szCs w:val="22"/>
              </w:rPr>
              <w:t>1</w:t>
            </w:r>
            <w:r w:rsidR="00AF4F4E">
              <w:rPr>
                <w:sz w:val="22"/>
                <w:szCs w:val="22"/>
              </w:rPr>
              <w:t>4</w:t>
            </w:r>
            <w:r w:rsidRPr="00395E3A">
              <w:rPr>
                <w:sz w:val="22"/>
                <w:szCs w:val="22"/>
              </w:rPr>
              <w:t>.2.1 – 3.</w:t>
            </w:r>
            <w:r w:rsidR="0002323D">
              <w:rPr>
                <w:sz w:val="22"/>
                <w:szCs w:val="22"/>
              </w:rPr>
              <w:t>1</w:t>
            </w:r>
            <w:r w:rsidR="00AF4F4E">
              <w:rPr>
                <w:sz w:val="22"/>
                <w:szCs w:val="22"/>
              </w:rPr>
              <w:t>4</w:t>
            </w:r>
            <w:r w:rsidRPr="00395E3A">
              <w:rPr>
                <w:sz w:val="22"/>
                <w:szCs w:val="22"/>
              </w:rPr>
              <w:t>.2.2).</w:t>
            </w:r>
          </w:p>
        </w:tc>
      </w:tr>
      <w:tr w:rsidR="007754AD" w:rsidRPr="00A77F38" w14:paraId="0F34F0E2" w14:textId="77777777" w:rsidTr="00967071">
        <w:tc>
          <w:tcPr>
            <w:tcW w:w="988" w:type="dxa"/>
          </w:tcPr>
          <w:p w14:paraId="2BE850F0" w14:textId="516815BD"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neypatingo statinio 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lastRenderedPageBreak/>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21B85BE1" w14:textId="77777777" w:rsidR="00A82F84"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F52C61">
              <w:rPr>
                <w:sz w:val="22"/>
                <w:szCs w:val="22"/>
              </w:rPr>
              <w:t xml:space="preserve"> (ne mažiau</w:t>
            </w:r>
            <w:r w:rsidR="00AC5A40">
              <w:rPr>
                <w:sz w:val="22"/>
                <w:szCs w:val="22"/>
              </w:rPr>
              <w:t xml:space="preserve"> kaip </w:t>
            </w:r>
            <w:r w:rsidR="00A82F84">
              <w:rPr>
                <w:sz w:val="22"/>
                <w:szCs w:val="22"/>
              </w:rPr>
              <w:t xml:space="preserve">    </w:t>
            </w:r>
          </w:p>
          <w:p w14:paraId="3FF4D873" w14:textId="654EF921" w:rsidR="00E22608" w:rsidRPr="00395E3A" w:rsidRDefault="00AC5A40" w:rsidP="00A82F84">
            <w:pPr>
              <w:pStyle w:val="Sraopastraipa"/>
              <w:spacing w:line="259" w:lineRule="auto"/>
              <w:ind w:right="177"/>
              <w:rPr>
                <w:sz w:val="22"/>
                <w:szCs w:val="22"/>
              </w:rPr>
            </w:pPr>
            <w:r>
              <w:rPr>
                <w:sz w:val="22"/>
                <w:szCs w:val="22"/>
              </w:rPr>
              <w:t>1 MW galio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w:t>
            </w:r>
            <w:r w:rsidRPr="00395E3A">
              <w:rPr>
                <w:rFonts w:eastAsia="Calibri"/>
                <w:sz w:val="22"/>
                <w:szCs w:val="22"/>
              </w:rPr>
              <w:lastRenderedPageBreak/>
              <w:t xml:space="preserve">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247DB2E8"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sidR="0002323D">
              <w:rPr>
                <w:sz w:val="22"/>
                <w:szCs w:val="22"/>
                <w:lang w:eastAsia="lt-LT"/>
              </w:rPr>
              <w:t>1</w:t>
            </w:r>
            <w:r w:rsidR="00AF4F4E">
              <w:rPr>
                <w:sz w:val="22"/>
                <w:szCs w:val="22"/>
                <w:lang w:eastAsia="lt-LT"/>
              </w:rPr>
              <w:t>4</w:t>
            </w:r>
            <w:r w:rsidRPr="00395E3A">
              <w:rPr>
                <w:sz w:val="22"/>
                <w:szCs w:val="22"/>
                <w:lang w:eastAsia="lt-LT"/>
              </w:rPr>
              <w:t>.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21F3CC8D"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AC5A40">
              <w:rPr>
                <w:sz w:val="22"/>
                <w:szCs w:val="22"/>
              </w:rPr>
              <w:t xml:space="preserve"> (ne mažiau kaip </w:t>
            </w:r>
            <w:r w:rsidR="00A82F84">
              <w:rPr>
                <w:sz w:val="22"/>
                <w:szCs w:val="22"/>
              </w:rPr>
              <w:t xml:space="preserve"> </w:t>
            </w:r>
            <w:r w:rsidR="00AC5A40">
              <w:rPr>
                <w:sz w:val="22"/>
                <w:szCs w:val="22"/>
              </w:rPr>
              <w:t>1 MW galios)</w:t>
            </w:r>
            <w:r w:rsidR="004A3E96" w:rsidRPr="00395E3A">
              <w:rPr>
                <w:sz w:val="22"/>
                <w:szCs w:val="22"/>
              </w:rPr>
              <w:t>;</w:t>
            </w:r>
            <w:r w:rsidRPr="00395E3A">
              <w:rPr>
                <w:sz w:val="22"/>
                <w:szCs w:val="22"/>
              </w:rPr>
              <w:t xml:space="preserve"> </w:t>
            </w:r>
          </w:p>
          <w:p w14:paraId="375A0275" w14:textId="77777777" w:rsidR="00A82F84" w:rsidRDefault="002414D1" w:rsidP="004A3E96">
            <w:pPr>
              <w:pStyle w:val="Sraopastraipa"/>
              <w:numPr>
                <w:ilvl w:val="0"/>
                <w:numId w:val="28"/>
              </w:numPr>
              <w:tabs>
                <w:tab w:val="left" w:pos="6360"/>
              </w:tabs>
              <w:rPr>
                <w:sz w:val="22"/>
                <w:szCs w:val="22"/>
              </w:rPr>
            </w:pPr>
            <w:r w:rsidRPr="00395E3A">
              <w:rPr>
                <w:sz w:val="22"/>
                <w:szCs w:val="22"/>
              </w:rPr>
              <w:t>elektrotechnika</w:t>
            </w:r>
            <w:r w:rsidR="00AC5A40">
              <w:rPr>
                <w:sz w:val="22"/>
                <w:szCs w:val="22"/>
              </w:rPr>
              <w:t xml:space="preserve"> (ne mažiau kaip </w:t>
            </w:r>
          </w:p>
          <w:p w14:paraId="50819581" w14:textId="131D0498" w:rsidR="007754AD" w:rsidRPr="00395E3A" w:rsidRDefault="00AC5A40" w:rsidP="00A82F84">
            <w:pPr>
              <w:pStyle w:val="Sraopastraipa"/>
              <w:tabs>
                <w:tab w:val="left" w:pos="6360"/>
              </w:tabs>
              <w:rPr>
                <w:sz w:val="22"/>
                <w:szCs w:val="22"/>
              </w:rPr>
            </w:pPr>
            <w:r>
              <w:rPr>
                <w:sz w:val="22"/>
                <w:szCs w:val="22"/>
              </w:rPr>
              <w:t xml:space="preserve">1 </w:t>
            </w:r>
            <w:proofErr w:type="spellStart"/>
            <w:r w:rsidR="00AB1D6B">
              <w:rPr>
                <w:sz w:val="22"/>
                <w:szCs w:val="22"/>
              </w:rPr>
              <w:t>kV</w:t>
            </w:r>
            <w:proofErr w:type="spellEnd"/>
            <w:r>
              <w:rPr>
                <w:sz w:val="22"/>
                <w:szCs w:val="22"/>
              </w:rPr>
              <w:t xml:space="preserve"> </w:t>
            </w:r>
            <w:r w:rsidR="00AB1D6B">
              <w:rPr>
                <w:sz w:val="22"/>
                <w:szCs w:val="22"/>
              </w:rPr>
              <w:t>įtampos</w:t>
            </w:r>
            <w:r>
              <w:rPr>
                <w:sz w:val="22"/>
                <w:szCs w:val="22"/>
              </w:rPr>
              <w:t>)</w:t>
            </w:r>
            <w:r w:rsidR="00E22608" w:rsidRPr="00395E3A">
              <w:rPr>
                <w:sz w:val="22"/>
                <w:szCs w:val="22"/>
              </w:rPr>
              <w:t>.</w:t>
            </w:r>
            <w:r w:rsidR="002414D1"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lastRenderedPageBreak/>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3B27CA1C"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4D00FA">
        <w:rPr>
          <w:b/>
          <w:color w:val="212121"/>
          <w:sz w:val="22"/>
          <w:szCs w:val="22"/>
        </w:rPr>
        <w:t>5</w:t>
      </w:r>
      <w:r w:rsidR="009135BF">
        <w:rPr>
          <w:b/>
          <w:color w:val="212121"/>
          <w:sz w:val="22"/>
          <w:szCs w:val="22"/>
        </w:rPr>
        <w:t xml:space="preserve"> 5</w:t>
      </w:r>
      <w:r w:rsidR="00940924" w:rsidRPr="003A55E6">
        <w:rPr>
          <w:b/>
          <w:color w:val="212121"/>
          <w:sz w:val="22"/>
          <w:szCs w:val="22"/>
        </w:rPr>
        <w:t xml:space="preserve">00,00 Eur </w:t>
      </w:r>
      <w:r w:rsidR="00940924" w:rsidRPr="003A55E6">
        <w:rPr>
          <w:b/>
          <w:color w:val="000000" w:themeColor="text1"/>
          <w:sz w:val="22"/>
          <w:szCs w:val="22"/>
        </w:rPr>
        <w:t>(</w:t>
      </w:r>
      <w:r w:rsidR="004D00FA">
        <w:rPr>
          <w:b/>
          <w:color w:val="000000" w:themeColor="text1"/>
          <w:sz w:val="22"/>
          <w:szCs w:val="22"/>
        </w:rPr>
        <w:t>penki</w:t>
      </w:r>
      <w:r w:rsidR="000D0114">
        <w:rPr>
          <w:b/>
          <w:color w:val="000000" w:themeColor="text1"/>
          <w:sz w:val="22"/>
          <w:szCs w:val="22"/>
        </w:rPr>
        <w:t xml:space="preserve"> </w:t>
      </w:r>
      <w:r w:rsidR="00940924" w:rsidRPr="003A55E6">
        <w:rPr>
          <w:b/>
          <w:color w:val="000000" w:themeColor="text1"/>
          <w:sz w:val="22"/>
          <w:szCs w:val="22"/>
        </w:rPr>
        <w:t>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0007865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priedą; </w:t>
      </w:r>
    </w:p>
    <w:p w14:paraId="2C6D055C" w14:textId="4BA0D9A2" w:rsidR="00250247" w:rsidRPr="00A3451A" w:rsidRDefault="00AE0B0A" w:rsidP="00997103">
      <w:pPr>
        <w:tabs>
          <w:tab w:val="left" w:pos="993"/>
        </w:tabs>
        <w:rPr>
          <w:color w:val="1F497D" w:themeColor="text2"/>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40FB65D9" w:rsidR="00B43D1C" w:rsidRPr="00A3451A" w:rsidRDefault="0094648F" w:rsidP="00B43D1C">
      <w:pPr>
        <w:tabs>
          <w:tab w:val="left" w:pos="993"/>
        </w:tabs>
        <w:rPr>
          <w:color w:val="1F497D" w:themeColor="text2"/>
          <w:sz w:val="22"/>
          <w:szCs w:val="22"/>
        </w:rPr>
      </w:pPr>
      <w:r w:rsidRPr="00A3451A">
        <w:rPr>
          <w:color w:val="1F497D" w:themeColor="text2"/>
          <w:sz w:val="22"/>
          <w:szCs w:val="22"/>
        </w:rPr>
        <w:t xml:space="preserve">     </w:t>
      </w:r>
      <w:r w:rsidR="002602D8" w:rsidRPr="00A3451A">
        <w:rPr>
          <w:color w:val="1F497D" w:themeColor="text2"/>
          <w:sz w:val="22"/>
          <w:szCs w:val="22"/>
        </w:rPr>
        <w:t xml:space="preserve">  </w:t>
      </w:r>
      <w:r w:rsidR="00F91ADC" w:rsidRPr="00A3451A">
        <w:rPr>
          <w:color w:val="1F497D" w:themeColor="text2"/>
          <w:sz w:val="22"/>
          <w:szCs w:val="22"/>
        </w:rPr>
        <w:t xml:space="preserve">    </w:t>
      </w:r>
      <w:r w:rsidR="00F82876" w:rsidRPr="00A3451A">
        <w:rPr>
          <w:color w:val="1F497D" w:themeColor="text2"/>
          <w:sz w:val="22"/>
          <w:szCs w:val="22"/>
        </w:rPr>
        <w:t xml:space="preserve"> </w:t>
      </w:r>
      <w:r w:rsidR="00F91ADC" w:rsidRPr="00A3451A">
        <w:rPr>
          <w:color w:val="1F497D" w:themeColor="text2"/>
          <w:sz w:val="22"/>
          <w:szCs w:val="22"/>
        </w:rPr>
        <w:t xml:space="preserve"> </w:t>
      </w:r>
      <w:r w:rsidR="00B43D1C" w:rsidRPr="00A3451A">
        <w:rPr>
          <w:color w:val="1F497D" w:themeColor="text2"/>
          <w:sz w:val="22"/>
          <w:szCs w:val="22"/>
        </w:rPr>
        <w:t xml:space="preserve"> </w:t>
      </w:r>
      <w:r w:rsidRPr="00A3451A">
        <w:rPr>
          <w:color w:val="1F497D" w:themeColor="text2"/>
          <w:sz w:val="22"/>
          <w:szCs w:val="22"/>
        </w:rPr>
        <w:t xml:space="preserve"> 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A17301" w:rsidR="00191488" w:rsidRPr="00A3451A" w:rsidRDefault="00C6444E" w:rsidP="00191488">
      <w:pPr>
        <w:tabs>
          <w:tab w:val="left" w:pos="993"/>
        </w:tabs>
        <w:rPr>
          <w:color w:val="1F497D" w:themeColor="text2"/>
          <w:sz w:val="22"/>
          <w:szCs w:val="22"/>
        </w:rPr>
      </w:pPr>
      <w:r w:rsidRPr="00A3451A">
        <w:rPr>
          <w:color w:val="1F497D" w:themeColor="text2"/>
          <w:sz w:val="22"/>
          <w:szCs w:val="22"/>
        </w:rPr>
        <w:t xml:space="preserve">          </w:t>
      </w:r>
      <w:r w:rsidR="00C82A40" w:rsidRPr="00A3451A">
        <w:rPr>
          <w:color w:val="1F497D" w:themeColor="text2"/>
          <w:sz w:val="22"/>
          <w:szCs w:val="22"/>
        </w:rPr>
        <w:t xml:space="preserve"> </w:t>
      </w:r>
      <w:r w:rsidRPr="00A3451A">
        <w:rPr>
          <w:color w:val="1F497D" w:themeColor="text2"/>
          <w:sz w:val="22"/>
          <w:szCs w:val="22"/>
        </w:rPr>
        <w:t xml:space="preserve">    </w:t>
      </w:r>
      <w:r w:rsidR="001174A5" w:rsidRPr="00A3451A">
        <w:rPr>
          <w:color w:val="1F497D" w:themeColor="text2"/>
          <w:sz w:val="22"/>
          <w:szCs w:val="22"/>
        </w:rPr>
        <w:t>6.9.</w:t>
      </w:r>
      <w:r w:rsidR="0088344A" w:rsidRPr="00A3451A">
        <w:rPr>
          <w:color w:val="1F497D" w:themeColor="text2"/>
          <w:sz w:val="22"/>
          <w:szCs w:val="22"/>
        </w:rPr>
        <w:t>4</w:t>
      </w:r>
      <w:r w:rsidR="001174A5"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6007F81D"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5FA78D2"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52646567"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67DF4A95" w:rsidR="00E867E0" w:rsidRPr="00A3451A" w:rsidRDefault="00CA4E06" w:rsidP="00E867E0">
      <w:pPr>
        <w:tabs>
          <w:tab w:val="left" w:pos="993"/>
        </w:tabs>
        <w:rPr>
          <w:color w:val="1F497D" w:themeColor="text2"/>
          <w:sz w:val="22"/>
          <w:szCs w:val="22"/>
        </w:rPr>
      </w:pPr>
      <w:r w:rsidRPr="00A3451A">
        <w:rPr>
          <w:color w:val="1F497D" w:themeColor="text2"/>
          <w:sz w:val="22"/>
          <w:szCs w:val="22"/>
        </w:rPr>
        <w:t xml:space="preserve"> </w:t>
      </w:r>
      <w:r w:rsidR="00BD18BD" w:rsidRPr="00A3451A">
        <w:rPr>
          <w:color w:val="1F497D" w:themeColor="text2"/>
          <w:sz w:val="22"/>
          <w:szCs w:val="22"/>
        </w:rPr>
        <w:t xml:space="preserve">  </w:t>
      </w:r>
      <w:r w:rsidR="00E867E0" w:rsidRPr="00A3451A">
        <w:rPr>
          <w:color w:val="1F497D" w:themeColor="text2"/>
          <w:sz w:val="22"/>
          <w:szCs w:val="22"/>
        </w:rPr>
        <w:t xml:space="preserve">             </w:t>
      </w:r>
      <w:r w:rsidR="00BD18BD" w:rsidRPr="00A3451A">
        <w:rPr>
          <w:color w:val="1F497D" w:themeColor="text2"/>
          <w:sz w:val="22"/>
          <w:szCs w:val="22"/>
        </w:rPr>
        <w:t>6.9.</w:t>
      </w:r>
      <w:r w:rsidR="00191488" w:rsidRPr="00A3451A">
        <w:rPr>
          <w:color w:val="1F497D" w:themeColor="text2"/>
          <w:sz w:val="22"/>
          <w:szCs w:val="22"/>
        </w:rPr>
        <w:t>8</w:t>
      </w:r>
      <w:r w:rsidR="00BD18BD"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7CD6399" w:rsidR="00E867E0" w:rsidRPr="00A3451A" w:rsidRDefault="00E867E0" w:rsidP="00E867E0">
      <w:pPr>
        <w:tabs>
          <w:tab w:val="left" w:pos="993"/>
        </w:tabs>
        <w:rPr>
          <w:color w:val="1F497D" w:themeColor="text2"/>
          <w:sz w:val="22"/>
          <w:szCs w:val="22"/>
        </w:rPr>
      </w:pPr>
      <w:r w:rsidRPr="00A3451A">
        <w:rPr>
          <w:color w:val="1F497D" w:themeColor="text2"/>
          <w:sz w:val="22"/>
          <w:szCs w:val="22"/>
        </w:rPr>
        <w:t xml:space="preserve">               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27FEDE64" w:rsidR="004E65B6" w:rsidRPr="00A3451A" w:rsidRDefault="00CA4E06" w:rsidP="004E65B6">
      <w:pPr>
        <w:tabs>
          <w:tab w:val="left" w:pos="993"/>
        </w:tabs>
        <w:rPr>
          <w:color w:val="1F497D" w:themeColor="text2"/>
          <w:sz w:val="22"/>
          <w:szCs w:val="22"/>
        </w:rPr>
      </w:pPr>
      <w:r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00C23159"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2B96923" w:rsidR="00333FDC" w:rsidRPr="00A3451A" w:rsidRDefault="00C23159" w:rsidP="00C23159">
      <w:pPr>
        <w:tabs>
          <w:tab w:val="left" w:pos="993"/>
        </w:tabs>
        <w:rPr>
          <w:color w:val="1F497D" w:themeColor="text2"/>
          <w:sz w:val="22"/>
          <w:szCs w:val="22"/>
        </w:rPr>
      </w:pPr>
      <w:r w:rsidRPr="00A3451A">
        <w:rPr>
          <w:color w:val="1F497D" w:themeColor="text2"/>
          <w:sz w:val="22"/>
          <w:szCs w:val="22"/>
        </w:rPr>
        <w:t xml:space="preserve"> </w:t>
      </w:r>
      <w:r w:rsidR="00C6444E"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6.9.</w:t>
      </w:r>
      <w:r w:rsidR="002D7DC8" w:rsidRPr="00A3451A">
        <w:rPr>
          <w:color w:val="1F497D" w:themeColor="text2"/>
          <w:sz w:val="22"/>
          <w:szCs w:val="22"/>
        </w:rPr>
        <w:t>11</w:t>
      </w:r>
      <w:r w:rsidR="0026616F"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613A35F0" w:rsidR="00AA52DB" w:rsidRPr="006F343B" w:rsidRDefault="008D620E" w:rsidP="00AA52DB">
      <w:pPr>
        <w:ind w:firstLine="540"/>
        <w:rPr>
          <w:strike/>
          <w:color w:val="000000"/>
          <w:sz w:val="22"/>
          <w:szCs w:val="22"/>
        </w:rPr>
      </w:pPr>
      <w:r w:rsidRPr="006F343B">
        <w:rPr>
          <w:color w:val="000000" w:themeColor="text1"/>
          <w:sz w:val="22"/>
          <w:szCs w:val="22"/>
        </w:rPr>
        <w:t>6.1</w:t>
      </w:r>
      <w:r w:rsidR="00D71643" w:rsidRPr="006F343B">
        <w:rPr>
          <w:color w:val="000000" w:themeColor="text1"/>
          <w:sz w:val="22"/>
          <w:szCs w:val="22"/>
        </w:rPr>
        <w:t>3</w:t>
      </w:r>
      <w:r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7E23EFAF"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0901F4">
        <w:rPr>
          <w:b/>
          <w:color w:val="FF0000"/>
          <w:sz w:val="22"/>
          <w:szCs w:val="22"/>
        </w:rPr>
        <w:t>rugpjūčio</w:t>
      </w:r>
      <w:r w:rsidR="0088344A" w:rsidRPr="006F343B">
        <w:rPr>
          <w:b/>
          <w:color w:val="FF0000"/>
          <w:sz w:val="22"/>
          <w:szCs w:val="22"/>
        </w:rPr>
        <w:t xml:space="preserve"> </w:t>
      </w:r>
      <w:r w:rsidR="00201EFC">
        <w:rPr>
          <w:b/>
          <w:color w:val="FF0000"/>
          <w:sz w:val="22"/>
          <w:szCs w:val="22"/>
        </w:rPr>
        <w:t>1</w:t>
      </w:r>
      <w:r w:rsidR="00953BCD">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953BCD">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2F336CE7"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0901F4">
        <w:rPr>
          <w:b/>
          <w:color w:val="FF0000"/>
          <w:sz w:val="22"/>
          <w:szCs w:val="22"/>
        </w:rPr>
        <w:t>rugpjūčio</w:t>
      </w:r>
      <w:r w:rsidR="000901F4" w:rsidRPr="006F343B">
        <w:rPr>
          <w:b/>
          <w:color w:val="FF0000"/>
          <w:sz w:val="22"/>
          <w:szCs w:val="22"/>
        </w:rPr>
        <w:t xml:space="preserve"> </w:t>
      </w:r>
      <w:r w:rsidR="00201EFC">
        <w:rPr>
          <w:b/>
          <w:color w:val="FF0000"/>
          <w:sz w:val="22"/>
          <w:szCs w:val="22"/>
        </w:rPr>
        <w:t>1</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953BCD">
        <w:rPr>
          <w:b/>
          <w:color w:val="FF0000"/>
          <w:sz w:val="22"/>
          <w:szCs w:val="22"/>
        </w:rPr>
        <w:t>9</w:t>
      </w:r>
      <w:r w:rsidR="00C168F6" w:rsidRPr="006F343B">
        <w:rPr>
          <w:b/>
          <w:color w:val="FF0000"/>
          <w:sz w:val="22"/>
          <w:szCs w:val="22"/>
        </w:rPr>
        <w:t xml:space="preserve">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D6EC3FC"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6E29CB">
        <w:rPr>
          <w:color w:val="000000" w:themeColor="text1"/>
          <w:sz w:val="22"/>
          <w:szCs w:val="22"/>
        </w:rPr>
        <w:t>5</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70374648"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PROJEKTAVIMAS IR ĮRENGIMAS </w:t>
      </w:r>
      <w:r w:rsidR="00E14EC6">
        <w:rPr>
          <w:kern w:val="36"/>
          <w:szCs w:val="24"/>
          <w:lang w:eastAsia="lt-LT"/>
        </w:rPr>
        <w:t>AUKŠTELKĖS</w:t>
      </w:r>
      <w:r w:rsidR="00F01966">
        <w:rPr>
          <w:kern w:val="36"/>
          <w:szCs w:val="24"/>
          <w:lang w:eastAsia="lt-LT"/>
        </w:rPr>
        <w:t xml:space="preserve"> KATILINĖJE</w:t>
      </w:r>
      <w:r w:rsidR="00CE7691" w:rsidRPr="00CE7691">
        <w:rPr>
          <w:color w:val="000000" w:themeColor="text1"/>
          <w:szCs w:val="24"/>
        </w:rPr>
        <w:t xml:space="preserve">, ŠIAULIŲ </w:t>
      </w:r>
      <w:r w:rsidR="00F01966">
        <w:rPr>
          <w:color w:val="000000" w:themeColor="text1"/>
          <w:szCs w:val="24"/>
        </w:rPr>
        <w:t>R</w:t>
      </w:r>
      <w:r w:rsidR="00F933CB">
        <w:rPr>
          <w:color w:val="000000" w:themeColor="text1"/>
          <w:szCs w:val="24"/>
        </w:rPr>
        <w:t>.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7E3A9293"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7AEC3D32" w14:textId="77777777" w:rsidR="00E14EC6" w:rsidRPr="00B41C27" w:rsidRDefault="00E14EC6" w:rsidP="00E14EC6">
      <w:pPr>
        <w:keepNext/>
        <w:jc w:val="center"/>
        <w:outlineLvl w:val="0"/>
        <w:rPr>
          <w:b/>
          <w:bCs/>
          <w:kern w:val="1"/>
          <w:szCs w:val="24"/>
          <w:lang w:eastAsia="lt-LT"/>
        </w:rPr>
      </w:pPr>
    </w:p>
    <w:p w14:paraId="53F4AA4A" w14:textId="440980DD" w:rsidR="00E14EC6" w:rsidRPr="0085726B" w:rsidRDefault="00E14EC6" w:rsidP="00E14EC6">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AUKŠTELKĖS</w:t>
      </w:r>
      <w:r w:rsidRPr="001B1EF6">
        <w:rPr>
          <w:b/>
          <w:bCs/>
          <w:sz w:val="22"/>
          <w:szCs w:val="22"/>
        </w:rPr>
        <w:t xml:space="preserve"> KATILINĖJE</w:t>
      </w:r>
      <w:r>
        <w:rPr>
          <w:b/>
          <w:bCs/>
          <w:sz w:val="22"/>
          <w:szCs w:val="22"/>
        </w:rPr>
        <w:t xml:space="preserve">, </w:t>
      </w:r>
      <w:r w:rsidRPr="001B1EF6">
        <w:rPr>
          <w:b/>
          <w:bCs/>
          <w:sz w:val="22"/>
          <w:szCs w:val="22"/>
        </w:rPr>
        <w:t xml:space="preserve">ŠIAULIŲ </w:t>
      </w:r>
      <w:r>
        <w:rPr>
          <w:b/>
          <w:bCs/>
          <w:sz w:val="22"/>
          <w:szCs w:val="22"/>
        </w:rPr>
        <w:t>R</w:t>
      </w:r>
      <w:r w:rsidR="00006598">
        <w:rPr>
          <w:b/>
          <w:bCs/>
          <w:sz w:val="22"/>
          <w:szCs w:val="22"/>
        </w:rPr>
        <w:t>. SAV.</w:t>
      </w:r>
      <w:r>
        <w:rPr>
          <w:b/>
          <w:bCs/>
          <w:sz w:val="22"/>
          <w:szCs w:val="22"/>
        </w:rPr>
        <w:t xml:space="preserve">, </w:t>
      </w:r>
      <w:r w:rsidRPr="0000236D">
        <w:rPr>
          <w:b/>
          <w:bCs/>
          <w:sz w:val="22"/>
          <w:szCs w:val="22"/>
        </w:rPr>
        <w:t>PIRKIMO</w:t>
      </w:r>
      <w:r w:rsidRPr="0085726B">
        <w:rPr>
          <w:b/>
          <w:bCs/>
          <w:sz w:val="22"/>
          <w:szCs w:val="22"/>
        </w:rPr>
        <w:t>-PARDAVIMO SUTARTIS NR. _____</w:t>
      </w:r>
    </w:p>
    <w:p w14:paraId="6C35ADED" w14:textId="77777777" w:rsidR="00E14EC6" w:rsidRDefault="00E14EC6" w:rsidP="00E14EC6">
      <w:pPr>
        <w:jc w:val="center"/>
        <w:rPr>
          <w:sz w:val="22"/>
          <w:szCs w:val="22"/>
        </w:rPr>
      </w:pPr>
    </w:p>
    <w:p w14:paraId="625E3D27" w14:textId="77777777" w:rsidR="00E14EC6" w:rsidRPr="0085726B" w:rsidRDefault="00E14EC6" w:rsidP="00E14EC6">
      <w:pPr>
        <w:jc w:val="center"/>
        <w:rPr>
          <w:sz w:val="22"/>
          <w:szCs w:val="22"/>
        </w:rPr>
      </w:pPr>
    </w:p>
    <w:p w14:paraId="545CFC46" w14:textId="77777777" w:rsidR="00E14EC6" w:rsidRPr="0085726B" w:rsidRDefault="00E14EC6" w:rsidP="00E14EC6">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0E46F3FB" w14:textId="77777777" w:rsidR="00E14EC6" w:rsidRPr="0085726B" w:rsidRDefault="00E14EC6" w:rsidP="00E14EC6">
      <w:pPr>
        <w:tabs>
          <w:tab w:val="left" w:pos="1418"/>
          <w:tab w:val="left" w:pos="7513"/>
        </w:tabs>
        <w:jc w:val="center"/>
        <w:rPr>
          <w:sz w:val="22"/>
          <w:szCs w:val="22"/>
        </w:rPr>
      </w:pPr>
    </w:p>
    <w:p w14:paraId="530AA2E6" w14:textId="77777777" w:rsidR="00E14EC6" w:rsidRPr="0085726B" w:rsidRDefault="00E14EC6" w:rsidP="00E14EC6">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5A182CAB" w14:textId="5449E4F1" w:rsidR="00E14EC6" w:rsidRPr="0085726B" w:rsidRDefault="00E14EC6" w:rsidP="00E14EC6">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Aukštelkės katilinėje,  Šiaulių r</w:t>
      </w:r>
      <w:r w:rsidR="00006598">
        <w:rPr>
          <w:sz w:val="22"/>
          <w:szCs w:val="22"/>
        </w:rPr>
        <w:t>. sav.</w:t>
      </w:r>
      <w:r>
        <w:rPr>
          <w:sz w:val="22"/>
          <w:szCs w:val="22"/>
        </w:rPr>
        <w:t xml:space="preserve">, </w:t>
      </w:r>
      <w:r w:rsidRPr="0085726B">
        <w:rPr>
          <w:sz w:val="22"/>
          <w:szCs w:val="22"/>
        </w:rPr>
        <w:t xml:space="preserve"> pirkimo-pardavimo sutartį, toliau vadinamą Sutartimi, ir susitarė dėl šių sąlygų:</w:t>
      </w:r>
    </w:p>
    <w:p w14:paraId="6C76712A" w14:textId="77777777" w:rsidR="00E14EC6" w:rsidRPr="0085726B" w:rsidRDefault="00E14EC6" w:rsidP="00E14EC6">
      <w:pPr>
        <w:tabs>
          <w:tab w:val="left" w:pos="567"/>
        </w:tabs>
        <w:suppressAutoHyphens/>
        <w:rPr>
          <w:b/>
          <w:bCs/>
          <w:sz w:val="22"/>
          <w:szCs w:val="22"/>
          <w:u w:val="single"/>
        </w:rPr>
      </w:pPr>
    </w:p>
    <w:p w14:paraId="16E03852" w14:textId="77777777" w:rsidR="00E14EC6" w:rsidRPr="0085726B" w:rsidRDefault="00E14EC6" w:rsidP="00E14EC6">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2DD502C"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F596C2B"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549792B3"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5E3B837"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1C1EF1FF"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A367935" w14:textId="77777777" w:rsidR="00E14EC6" w:rsidRPr="0085726B" w:rsidRDefault="00E14EC6" w:rsidP="00E14EC6">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6D4E196" w14:textId="77777777" w:rsidR="00E14EC6" w:rsidRPr="0085726B" w:rsidRDefault="00E14EC6" w:rsidP="00E14EC6">
      <w:pPr>
        <w:tabs>
          <w:tab w:val="left" w:pos="567"/>
        </w:tabs>
        <w:suppressAutoHyphens/>
        <w:rPr>
          <w:b/>
          <w:bCs/>
          <w:sz w:val="22"/>
          <w:szCs w:val="22"/>
          <w:u w:val="single"/>
        </w:rPr>
      </w:pPr>
    </w:p>
    <w:p w14:paraId="6FDF1094" w14:textId="77777777" w:rsidR="00E14EC6" w:rsidRPr="0085726B" w:rsidRDefault="00E14EC6" w:rsidP="00E14EC6">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5B8BFCD8" w14:textId="77777777" w:rsidR="00E14EC6" w:rsidRPr="007A6266" w:rsidRDefault="00E14EC6" w:rsidP="00E14EC6">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Aukštelkės</w:t>
      </w:r>
      <w:r w:rsidRPr="007A6266">
        <w:rPr>
          <w:color w:val="000000" w:themeColor="text1"/>
          <w:sz w:val="22"/>
          <w:szCs w:val="22"/>
        </w:rPr>
        <w:t xml:space="preserve"> katilinėje adresu </w:t>
      </w:r>
      <w:r>
        <w:rPr>
          <w:color w:val="000000" w:themeColor="text1"/>
          <w:sz w:val="22"/>
          <w:szCs w:val="22"/>
        </w:rPr>
        <w:t>Poilsio</w:t>
      </w:r>
      <w:r w:rsidRPr="007A6266">
        <w:rPr>
          <w:color w:val="000000" w:themeColor="text1"/>
          <w:sz w:val="22"/>
          <w:szCs w:val="22"/>
        </w:rPr>
        <w:t xml:space="preserve"> g. </w:t>
      </w:r>
      <w:r>
        <w:rPr>
          <w:color w:val="000000" w:themeColor="text1"/>
          <w:sz w:val="22"/>
          <w:szCs w:val="22"/>
        </w:rPr>
        <w:t>11G</w:t>
      </w:r>
      <w:r w:rsidRPr="007A6266">
        <w:rPr>
          <w:color w:val="000000" w:themeColor="text1"/>
          <w:sz w:val="22"/>
          <w:szCs w:val="22"/>
        </w:rPr>
        <w:t xml:space="preserve">, </w:t>
      </w:r>
      <w:r>
        <w:rPr>
          <w:color w:val="000000" w:themeColor="text1"/>
          <w:sz w:val="22"/>
          <w:szCs w:val="22"/>
        </w:rPr>
        <w:t>Aukštelės k.</w:t>
      </w:r>
      <w:r w:rsidRPr="007A6266">
        <w:rPr>
          <w:color w:val="000000" w:themeColor="text1"/>
          <w:sz w:val="22"/>
          <w:szCs w:val="22"/>
        </w:rPr>
        <w:t xml:space="preserve">, Šiaulių </w:t>
      </w:r>
      <w:r>
        <w:rPr>
          <w:color w:val="000000" w:themeColor="text1"/>
          <w:sz w:val="22"/>
          <w:szCs w:val="22"/>
        </w:rPr>
        <w:t>rajonas,</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46FC6B5" w14:textId="77777777" w:rsidR="00E14EC6" w:rsidRPr="0085726B" w:rsidRDefault="00E14EC6" w:rsidP="00E14EC6">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6F26D83B" w14:textId="77777777" w:rsidR="00E14EC6" w:rsidRDefault="00E14EC6" w:rsidP="00E14EC6">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40423E67" w14:textId="77777777" w:rsidR="00E14EC6" w:rsidRPr="001B1EF6" w:rsidRDefault="00E14EC6" w:rsidP="00E14EC6">
      <w:pPr>
        <w:tabs>
          <w:tab w:val="left" w:pos="426"/>
        </w:tabs>
        <w:suppressAutoHyphens/>
        <w:contextualSpacing/>
        <w:rPr>
          <w:sz w:val="22"/>
          <w:szCs w:val="22"/>
          <w:lang w:eastAsia="da-DK"/>
        </w:rPr>
      </w:pPr>
    </w:p>
    <w:p w14:paraId="4860CFB5" w14:textId="77777777" w:rsidR="00E14EC6" w:rsidRPr="0085726B" w:rsidRDefault="00E14EC6" w:rsidP="00E14EC6">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450D27DF" w14:textId="77777777" w:rsidR="00E14EC6" w:rsidRPr="0085726B" w:rsidRDefault="00E14EC6" w:rsidP="00E14EC6">
      <w:pPr>
        <w:pStyle w:val="Sraopastraipa"/>
        <w:numPr>
          <w:ilvl w:val="1"/>
          <w:numId w:val="10"/>
        </w:numPr>
        <w:tabs>
          <w:tab w:val="left" w:pos="426"/>
        </w:tabs>
        <w:ind w:left="0" w:firstLine="0"/>
        <w:rPr>
          <w:sz w:val="22"/>
          <w:szCs w:val="22"/>
        </w:rPr>
      </w:pPr>
      <w:r w:rsidRPr="0085726B">
        <w:rPr>
          <w:sz w:val="22"/>
          <w:szCs w:val="22"/>
        </w:rPr>
        <w:lastRenderedPageBreak/>
        <w:t>Darbų atlikimo terminai:</w:t>
      </w:r>
    </w:p>
    <w:p w14:paraId="24BF7D0A" w14:textId="77777777" w:rsidR="00E14EC6" w:rsidRPr="00C51D53" w:rsidRDefault="00E14EC6" w:rsidP="00E14EC6">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612CB91B"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0BC61DCC"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4A71DE8B" w14:textId="77777777" w:rsidR="00E14EC6" w:rsidRPr="00C51D53" w:rsidRDefault="00E14EC6" w:rsidP="00E14EC6">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0D73669F" w14:textId="77777777" w:rsidR="00E14EC6" w:rsidRPr="007A6266" w:rsidRDefault="00E14EC6" w:rsidP="00E14EC6">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1F34995C" w14:textId="77777777" w:rsidR="00E14EC6" w:rsidRPr="003919CE" w:rsidRDefault="00E14EC6" w:rsidP="00E14EC6">
      <w:pPr>
        <w:pStyle w:val="Sraopastraipa"/>
        <w:tabs>
          <w:tab w:val="left" w:pos="709"/>
        </w:tabs>
        <w:autoSpaceDE w:val="0"/>
        <w:autoSpaceDN w:val="0"/>
        <w:ind w:left="644"/>
        <w:rPr>
          <w:sz w:val="22"/>
          <w:szCs w:val="22"/>
        </w:rPr>
      </w:pPr>
    </w:p>
    <w:p w14:paraId="3FEC2FB8" w14:textId="77777777" w:rsidR="00E14EC6" w:rsidRPr="0085726B"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62EF82C1" w14:textId="77777777" w:rsidR="00E14EC6" w:rsidRPr="0085726B" w:rsidRDefault="00E14EC6" w:rsidP="00E14EC6">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197808F2" w14:textId="77777777" w:rsidR="00E14EC6" w:rsidRPr="0085726B" w:rsidRDefault="00E14EC6" w:rsidP="00E14EC6">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2CFBF5CB" w14:textId="77777777" w:rsidR="00E14EC6" w:rsidRPr="0085726B" w:rsidRDefault="00E14EC6" w:rsidP="00E14EC6">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59114A55" w14:textId="77777777" w:rsidR="00E14EC6" w:rsidRPr="007A6266" w:rsidRDefault="00E14EC6" w:rsidP="00E14EC6">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075D73B4" w14:textId="77777777" w:rsidR="00E14EC6" w:rsidRPr="007A6266" w:rsidRDefault="00E14EC6" w:rsidP="00E14EC6">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272C652F" w14:textId="77777777" w:rsidR="00E14EC6" w:rsidRPr="007A6266" w:rsidRDefault="00E14EC6" w:rsidP="00E14EC6">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6D3276AA" w14:textId="77777777" w:rsidR="00E14EC6" w:rsidRPr="00FB22E1" w:rsidRDefault="00E14EC6" w:rsidP="00E14EC6">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43FF599C" w14:textId="77777777" w:rsidR="00E14EC6" w:rsidRPr="00FB22E1" w:rsidRDefault="00E14EC6" w:rsidP="00E14EC6">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361D8745" w14:textId="77777777" w:rsidR="00E14EC6" w:rsidRPr="00FB22E1" w:rsidRDefault="00E14EC6" w:rsidP="00E14EC6">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25DB347D" w14:textId="77777777" w:rsidR="00E14EC6" w:rsidRPr="0085726B" w:rsidRDefault="00E14EC6" w:rsidP="00E14EC6">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657971C1" w14:textId="77777777" w:rsidR="00E14EC6" w:rsidRPr="0085726B" w:rsidRDefault="00E14EC6" w:rsidP="00E14EC6">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F0DEADA" w14:textId="77777777" w:rsidR="00E14EC6" w:rsidRPr="0085726B" w:rsidRDefault="00E14EC6" w:rsidP="00E14EC6">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53F7A30E" w14:textId="77777777" w:rsidR="00E14EC6" w:rsidRPr="0085726B" w:rsidRDefault="00E14EC6" w:rsidP="00E14EC6">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E3745A6" w14:textId="77777777" w:rsidR="00E14EC6" w:rsidRPr="0085726B" w:rsidRDefault="00E14EC6" w:rsidP="00E14EC6">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977CAEC" w14:textId="77777777" w:rsidR="00E14EC6" w:rsidRPr="0085726B" w:rsidRDefault="00E14EC6" w:rsidP="00E14EC6">
      <w:pPr>
        <w:tabs>
          <w:tab w:val="left" w:pos="1134"/>
          <w:tab w:val="left" w:pos="1260"/>
          <w:tab w:val="left" w:pos="1418"/>
        </w:tabs>
        <w:rPr>
          <w:b/>
          <w:color w:val="244061" w:themeColor="accent1" w:themeShade="80"/>
          <w:sz w:val="22"/>
          <w:szCs w:val="22"/>
          <w:u w:val="single"/>
        </w:rPr>
      </w:pPr>
    </w:p>
    <w:p w14:paraId="53B07C80" w14:textId="77777777" w:rsidR="00E14EC6" w:rsidRPr="0085726B" w:rsidRDefault="00E14EC6" w:rsidP="00E14EC6">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4A52041" w14:textId="7BC38D62" w:rsidR="00E14EC6" w:rsidRPr="00063E15" w:rsidRDefault="00E14EC6" w:rsidP="00E14EC6">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 xml:space="preserve">Aukštelkės  katilinė, </w:t>
      </w:r>
      <w:r>
        <w:rPr>
          <w:color w:val="000000" w:themeColor="text1"/>
          <w:sz w:val="22"/>
          <w:szCs w:val="22"/>
        </w:rPr>
        <w:t>Poilsio</w:t>
      </w:r>
      <w:r w:rsidRPr="007A6266">
        <w:rPr>
          <w:color w:val="000000" w:themeColor="text1"/>
          <w:sz w:val="22"/>
          <w:szCs w:val="22"/>
        </w:rPr>
        <w:t xml:space="preserve"> g. </w:t>
      </w:r>
      <w:r>
        <w:rPr>
          <w:color w:val="000000" w:themeColor="text1"/>
          <w:sz w:val="22"/>
          <w:szCs w:val="22"/>
        </w:rPr>
        <w:t>11G</w:t>
      </w:r>
      <w:r w:rsidRPr="007A6266">
        <w:rPr>
          <w:color w:val="000000" w:themeColor="text1"/>
          <w:sz w:val="22"/>
          <w:szCs w:val="22"/>
        </w:rPr>
        <w:t xml:space="preserve">, </w:t>
      </w:r>
      <w:r>
        <w:rPr>
          <w:color w:val="000000" w:themeColor="text1"/>
          <w:sz w:val="22"/>
          <w:szCs w:val="22"/>
        </w:rPr>
        <w:t>Aukštelės k.</w:t>
      </w:r>
      <w:r w:rsidRPr="007A6266">
        <w:rPr>
          <w:color w:val="000000" w:themeColor="text1"/>
          <w:sz w:val="22"/>
          <w:szCs w:val="22"/>
        </w:rPr>
        <w:t xml:space="preserve">, Šiaulių </w:t>
      </w:r>
      <w:r>
        <w:rPr>
          <w:color w:val="000000" w:themeColor="text1"/>
          <w:sz w:val="22"/>
          <w:szCs w:val="22"/>
        </w:rPr>
        <w:t>rajon</w:t>
      </w:r>
      <w:r w:rsidR="0059268C">
        <w:rPr>
          <w:color w:val="000000" w:themeColor="text1"/>
          <w:sz w:val="22"/>
          <w:szCs w:val="22"/>
        </w:rPr>
        <w:t>as</w:t>
      </w:r>
      <w:r>
        <w:rPr>
          <w:rFonts w:eastAsia="Calibri"/>
          <w:sz w:val="22"/>
          <w:szCs w:val="22"/>
        </w:rPr>
        <w:t>.</w:t>
      </w:r>
    </w:p>
    <w:p w14:paraId="3DD32AB7" w14:textId="77777777" w:rsidR="00E14EC6" w:rsidRPr="00417038" w:rsidRDefault="00E14EC6" w:rsidP="00E14EC6">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91A84CC" w14:textId="77777777" w:rsidR="00E14EC6" w:rsidRPr="000B59F6" w:rsidRDefault="00E14EC6" w:rsidP="00E14EC6">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3965698A" w14:textId="77777777" w:rsidR="00E14EC6" w:rsidRPr="0085726B" w:rsidRDefault="00E14EC6" w:rsidP="00E14EC6">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028EAE66" w14:textId="77777777" w:rsidR="00E14EC6" w:rsidRPr="0085726B" w:rsidRDefault="00E14EC6" w:rsidP="00E14EC6">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36C53BAC" w14:textId="77777777" w:rsidR="00E14EC6" w:rsidRPr="002C451E" w:rsidRDefault="00E14EC6" w:rsidP="00E14EC6">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478F0D4D" w14:textId="77777777" w:rsidR="00E14EC6" w:rsidRPr="002C451E" w:rsidRDefault="00E14EC6" w:rsidP="00E14EC6">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55FE2F51" w14:textId="77777777" w:rsidR="00E14EC6" w:rsidRPr="0085726B" w:rsidRDefault="00E14EC6" w:rsidP="00E14EC6">
      <w:pPr>
        <w:pStyle w:val="Sraopastraipa"/>
        <w:tabs>
          <w:tab w:val="left" w:pos="426"/>
        </w:tabs>
        <w:ind w:left="0"/>
        <w:rPr>
          <w:bCs/>
          <w:iCs/>
          <w:sz w:val="22"/>
          <w:szCs w:val="22"/>
        </w:rPr>
      </w:pPr>
    </w:p>
    <w:p w14:paraId="136A294B" w14:textId="77777777" w:rsidR="00E14EC6" w:rsidRPr="0085726B" w:rsidRDefault="00E14EC6" w:rsidP="00E14EC6">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6ABEE72E" w14:textId="77777777" w:rsidR="00E14EC6" w:rsidRPr="00417038" w:rsidRDefault="00E14EC6" w:rsidP="00E14EC6">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38B7ADBF" w14:textId="77777777" w:rsidR="00E14EC6" w:rsidRDefault="00E14EC6" w:rsidP="00E14EC6">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799150A6" w14:textId="77777777" w:rsidR="00E14EC6" w:rsidRPr="00A07C90" w:rsidRDefault="00E14EC6" w:rsidP="00E14EC6">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56CFEF75" w14:textId="77777777" w:rsidR="00E14EC6" w:rsidRPr="00451024" w:rsidRDefault="00E14EC6" w:rsidP="00E14EC6">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02223ECA" w14:textId="77777777" w:rsidR="00E14EC6" w:rsidRPr="0085726B" w:rsidRDefault="00E14EC6" w:rsidP="00E14EC6">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76CF7258" w14:textId="77777777" w:rsidR="00E14EC6" w:rsidRPr="0085726B" w:rsidRDefault="00E14EC6" w:rsidP="00E14EC6">
      <w:pPr>
        <w:tabs>
          <w:tab w:val="left" w:pos="567"/>
        </w:tabs>
        <w:suppressAutoHyphens/>
        <w:rPr>
          <w:color w:val="244061" w:themeColor="accent1" w:themeShade="80"/>
          <w:sz w:val="22"/>
          <w:szCs w:val="22"/>
        </w:rPr>
      </w:pPr>
    </w:p>
    <w:p w14:paraId="0F628532" w14:textId="77777777" w:rsidR="00E14EC6" w:rsidRPr="0085726B" w:rsidRDefault="00E14EC6" w:rsidP="00E14EC6">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519C96DF" w14:textId="77777777" w:rsidR="00E14EC6" w:rsidRPr="0085726B" w:rsidRDefault="00E14EC6" w:rsidP="00E14EC6">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7F54BC54" w14:textId="77777777" w:rsidR="00E14EC6" w:rsidRPr="0085726B" w:rsidRDefault="00E14EC6" w:rsidP="00E14EC6">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70C9E21E" w14:textId="77777777" w:rsidR="00E14EC6" w:rsidRPr="0085726B" w:rsidRDefault="00E14EC6" w:rsidP="00E14EC6">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0BF47FA1" w14:textId="77777777" w:rsidR="00E14EC6" w:rsidRPr="0085726B" w:rsidRDefault="00E14EC6" w:rsidP="00E14EC6">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3DD0F82A" w14:textId="77777777" w:rsidR="00E14EC6" w:rsidRPr="00B930E8" w:rsidRDefault="00E14EC6" w:rsidP="00E14EC6">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14CD3156" w14:textId="77777777" w:rsidR="00E14EC6" w:rsidRPr="00B930E8" w:rsidRDefault="00E14EC6" w:rsidP="00E14EC6">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1EEA6E0F"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228D09AC"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17B8C542"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26742A2D" w14:textId="77777777" w:rsidR="00E14EC6" w:rsidRPr="00B930E8" w:rsidRDefault="00E14EC6" w:rsidP="00E14EC6">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182D8D6"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23C57770" w14:textId="77777777" w:rsidR="00E14EC6" w:rsidRPr="00B930E8" w:rsidRDefault="00E14EC6" w:rsidP="00E14EC6">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983DA87" w14:textId="77777777" w:rsidR="00E14EC6" w:rsidRPr="0087106F" w:rsidRDefault="00E14EC6" w:rsidP="00E14EC6">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02635AE4" w14:textId="77777777" w:rsidR="00E14EC6" w:rsidRDefault="00E14EC6" w:rsidP="00E14EC6">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38A29B3F" w14:textId="77777777" w:rsidR="00E14EC6" w:rsidRPr="0085726B" w:rsidRDefault="00E14EC6" w:rsidP="00E14EC6">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12A7F21"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665BEB27" w14:textId="77777777" w:rsidR="00E14EC6" w:rsidRPr="0087106F" w:rsidRDefault="00E14EC6" w:rsidP="00E14EC6">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6F593306" w14:textId="77777777" w:rsidR="00E14EC6" w:rsidRPr="0087106F" w:rsidRDefault="00E14EC6" w:rsidP="00E14EC6">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4C0750AF" w14:textId="77777777" w:rsidR="00E14EC6" w:rsidRPr="00FB22E1" w:rsidRDefault="00E14EC6" w:rsidP="00E14EC6">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4FAF2BCE" w14:textId="77777777" w:rsidR="00E14EC6" w:rsidRPr="00B46F76" w:rsidRDefault="00E14EC6" w:rsidP="00E14EC6">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E305CB3" w14:textId="77777777" w:rsidR="00E14EC6" w:rsidRPr="000B59F6" w:rsidRDefault="00E14EC6" w:rsidP="00E14EC6">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7060F0DA" w14:textId="77777777" w:rsidR="00E14EC6" w:rsidRPr="00451024" w:rsidRDefault="00E14EC6" w:rsidP="00E14EC6">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5204D361" w14:textId="77777777" w:rsidR="00E14EC6" w:rsidRPr="000B59F6" w:rsidRDefault="00E14EC6" w:rsidP="00E14EC6">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1E2E1791"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694ADBA8"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77D9AEE5" w14:textId="77777777" w:rsidR="00E14EC6" w:rsidRPr="0085726B" w:rsidRDefault="00E14EC6" w:rsidP="00E14EC6">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517727C" w14:textId="77777777" w:rsidR="00E14EC6" w:rsidRPr="0085726B" w:rsidRDefault="00E14EC6" w:rsidP="00E14EC6">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1F900373"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2E104C0"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3D803FDF"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7C1F2D3E" w14:textId="77777777" w:rsidR="00E14EC6" w:rsidRPr="0085726B" w:rsidRDefault="00E14EC6" w:rsidP="00E14EC6">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53179E8E"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4C2A9151"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1815A134" w14:textId="77777777" w:rsidR="00E14EC6" w:rsidRPr="0085726B" w:rsidRDefault="00E14EC6" w:rsidP="00E14EC6">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0D5F407" w14:textId="77777777" w:rsidR="00E14EC6" w:rsidRPr="0085726B" w:rsidRDefault="00E14EC6" w:rsidP="00E14EC6">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7AFF637E"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298C665"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29FFE0A4" w14:textId="77777777" w:rsidR="00E14EC6" w:rsidRPr="0085726B" w:rsidRDefault="00E14EC6" w:rsidP="00E14EC6">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5859C626" w14:textId="77777777" w:rsidR="00E14EC6" w:rsidRPr="0085726B" w:rsidRDefault="00E14EC6" w:rsidP="00E14EC6">
      <w:pPr>
        <w:tabs>
          <w:tab w:val="left" w:pos="567"/>
        </w:tabs>
        <w:suppressAutoHyphens/>
        <w:rPr>
          <w:b/>
          <w:color w:val="244061" w:themeColor="accent1" w:themeShade="80"/>
          <w:sz w:val="22"/>
          <w:szCs w:val="22"/>
          <w:u w:val="single"/>
        </w:rPr>
      </w:pPr>
    </w:p>
    <w:p w14:paraId="07138017" w14:textId="77777777" w:rsidR="00E14EC6" w:rsidRPr="0085726B" w:rsidRDefault="00E14EC6" w:rsidP="00E14EC6">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1225B57F" w14:textId="77777777" w:rsidR="00E14EC6" w:rsidRPr="0085726B" w:rsidRDefault="00E14EC6" w:rsidP="00E14EC6">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4BB07305" w14:textId="77777777" w:rsidR="00E14EC6" w:rsidRPr="0085726B" w:rsidRDefault="00E14EC6" w:rsidP="00E14EC6">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4B397543" w14:textId="77777777" w:rsidR="00E14EC6" w:rsidRPr="0085726B" w:rsidRDefault="00E14EC6" w:rsidP="00E14EC6">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76545B23"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1D3938B7"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74186A5"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67D72A53"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47FAFCF" w14:textId="77777777" w:rsidR="00E14EC6" w:rsidRPr="0085726B" w:rsidRDefault="00E14EC6" w:rsidP="00E14EC6">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71886320" w14:textId="77777777" w:rsidR="00E14EC6" w:rsidRPr="0085726B" w:rsidRDefault="00E14EC6" w:rsidP="00E14EC6">
      <w:pPr>
        <w:tabs>
          <w:tab w:val="right" w:pos="0"/>
          <w:tab w:val="left" w:pos="567"/>
        </w:tabs>
        <w:rPr>
          <w:b/>
          <w:color w:val="244061" w:themeColor="accent1" w:themeShade="80"/>
          <w:sz w:val="22"/>
          <w:szCs w:val="22"/>
          <w:u w:val="single"/>
        </w:rPr>
      </w:pPr>
    </w:p>
    <w:p w14:paraId="184FB50B" w14:textId="77777777" w:rsidR="00E14EC6" w:rsidRPr="0085726B"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4E1288F" w14:textId="77777777" w:rsidR="00E14EC6" w:rsidRPr="0085726B" w:rsidRDefault="00E14EC6" w:rsidP="00E14EC6">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0CDDCD52" w14:textId="77777777" w:rsidR="00E14EC6" w:rsidRPr="0085726B" w:rsidRDefault="00E14EC6" w:rsidP="00E14EC6">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341A6E53" w14:textId="77777777" w:rsidR="00E14EC6" w:rsidRPr="00B930E8" w:rsidRDefault="00E14EC6" w:rsidP="00E14EC6">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75072E15" w14:textId="77777777" w:rsidR="00E14EC6" w:rsidRPr="00B930E8"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2F7FC3DB" w14:textId="77777777" w:rsidR="00E14EC6" w:rsidRPr="00B930E8"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3897582" w14:textId="77777777" w:rsidR="00E14EC6" w:rsidRPr="00211C65" w:rsidRDefault="00E14EC6" w:rsidP="00E14EC6">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5B6DEAF8" w14:textId="77777777" w:rsidR="00E14EC6" w:rsidRPr="00DB78BE" w:rsidRDefault="00E14EC6" w:rsidP="00E14EC6">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2DC17C5" w14:textId="77777777" w:rsidR="00E14EC6" w:rsidRPr="0085726B" w:rsidRDefault="00E14EC6" w:rsidP="00E14EC6">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708894B7" w14:textId="77777777" w:rsidR="00E14EC6" w:rsidRPr="0085726B" w:rsidRDefault="00E14EC6" w:rsidP="00E14EC6">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2BE1A81" w14:textId="77777777" w:rsidR="00E14EC6" w:rsidRPr="0085726B" w:rsidRDefault="00E14EC6" w:rsidP="00E14EC6">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20BA19B" w14:textId="77777777" w:rsidR="00E14EC6" w:rsidRPr="0085726B" w:rsidRDefault="00E14EC6" w:rsidP="00E14EC6">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3436982" w14:textId="77777777" w:rsidR="00E14EC6" w:rsidRPr="0085726B" w:rsidRDefault="00E14EC6" w:rsidP="00E14EC6">
      <w:pPr>
        <w:pStyle w:val="Sraopastraipa"/>
        <w:tabs>
          <w:tab w:val="left" w:pos="426"/>
        </w:tabs>
        <w:suppressAutoHyphens/>
        <w:ind w:left="0"/>
        <w:rPr>
          <w:sz w:val="22"/>
          <w:szCs w:val="22"/>
        </w:rPr>
      </w:pPr>
    </w:p>
    <w:p w14:paraId="2C3394E4" w14:textId="77777777" w:rsidR="00E14EC6" w:rsidRPr="0085726B" w:rsidRDefault="00E14EC6" w:rsidP="00E14EC6">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51E3C18C" w14:textId="77777777" w:rsidR="00E14EC6" w:rsidRPr="0087106F" w:rsidRDefault="00E14EC6" w:rsidP="00E14EC6">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29850615" w14:textId="77777777" w:rsidR="00E14EC6" w:rsidRPr="0087106F" w:rsidRDefault="00E14EC6" w:rsidP="00E14EC6">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6F470E85" w14:textId="77777777" w:rsidR="00E14EC6" w:rsidRPr="0087106F" w:rsidRDefault="00E14EC6" w:rsidP="00E14EC6">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1404FBAE" w14:textId="77777777" w:rsidR="00E14EC6" w:rsidRPr="0087106F" w:rsidRDefault="00E14EC6" w:rsidP="00E14EC6">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E380353" w14:textId="77777777" w:rsidR="00E14EC6" w:rsidRPr="0087106F" w:rsidRDefault="00E14EC6" w:rsidP="00E14EC6">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5E45B12" w14:textId="77777777" w:rsidR="00E14EC6" w:rsidRPr="0087106F" w:rsidRDefault="00E14EC6" w:rsidP="00E14EC6">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486AC2A" w14:textId="77777777" w:rsidR="00E14EC6" w:rsidRPr="00195B67" w:rsidRDefault="00E14EC6" w:rsidP="00E14EC6">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D878CF1" w14:textId="77777777" w:rsidR="00E14EC6" w:rsidRPr="00195B67" w:rsidRDefault="00E14EC6" w:rsidP="00E14EC6">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436D08C" w14:textId="77777777" w:rsidR="00E14EC6" w:rsidRDefault="00E14EC6" w:rsidP="00E14EC6">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15EB39EB" w14:textId="77777777" w:rsidR="00E14EC6" w:rsidRPr="0085726B" w:rsidRDefault="00E14EC6" w:rsidP="00E14EC6">
      <w:pPr>
        <w:tabs>
          <w:tab w:val="left" w:pos="567"/>
          <w:tab w:val="left" w:pos="709"/>
          <w:tab w:val="left" w:pos="851"/>
        </w:tabs>
        <w:suppressAutoHyphens/>
        <w:rPr>
          <w:b/>
          <w:color w:val="244061" w:themeColor="accent1" w:themeShade="80"/>
          <w:sz w:val="22"/>
          <w:szCs w:val="22"/>
          <w:u w:val="single"/>
        </w:rPr>
      </w:pPr>
    </w:p>
    <w:p w14:paraId="7C19A28A" w14:textId="77777777" w:rsidR="00E14EC6" w:rsidRPr="00FD6F3D" w:rsidRDefault="00E14EC6" w:rsidP="00E14EC6">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E7D94D8" w14:textId="77777777" w:rsidR="00E14EC6" w:rsidRDefault="00E14EC6" w:rsidP="00E14EC6">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32C42778" w14:textId="77777777" w:rsidR="00E14EC6" w:rsidRDefault="00E14EC6" w:rsidP="00E14EC6">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2A2AE9F5" w14:textId="77777777" w:rsidR="00E14EC6" w:rsidRDefault="00E14EC6" w:rsidP="00E14EC6">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4B5E1ACB" w14:textId="77777777" w:rsidR="00E14EC6" w:rsidRPr="0085726B" w:rsidRDefault="00E14EC6" w:rsidP="00E14EC6">
      <w:pPr>
        <w:pStyle w:val="Sraopastraipa"/>
        <w:tabs>
          <w:tab w:val="left" w:pos="0"/>
          <w:tab w:val="right" w:pos="284"/>
          <w:tab w:val="left" w:pos="709"/>
        </w:tabs>
        <w:ind w:left="0"/>
        <w:rPr>
          <w:i/>
          <w:sz w:val="22"/>
          <w:szCs w:val="22"/>
        </w:rPr>
      </w:pPr>
      <w:r>
        <w:rPr>
          <w:sz w:val="22"/>
          <w:szCs w:val="22"/>
        </w:rPr>
        <w:t>šioms pirkimo dalims _______________________</w:t>
      </w:r>
    </w:p>
    <w:p w14:paraId="7436BFD3" w14:textId="77777777" w:rsidR="00E14EC6" w:rsidRDefault="00E14EC6" w:rsidP="00E14EC6">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7369F8EF" w14:textId="77777777" w:rsidR="00E14EC6" w:rsidRDefault="00E14EC6" w:rsidP="00E14EC6">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437FEF9F" w14:textId="77777777" w:rsidR="00E14EC6" w:rsidRPr="0085726B" w:rsidRDefault="00E14EC6" w:rsidP="00E14EC6">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1E1877E9" w14:textId="77777777" w:rsidR="00E14EC6" w:rsidRPr="0085726B" w:rsidRDefault="00E14EC6" w:rsidP="00E14EC6">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2BBCF49F" w14:textId="77777777" w:rsidR="00E14EC6" w:rsidRPr="0085726B" w:rsidRDefault="00E14EC6" w:rsidP="00E14EC6">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B013C79" w14:textId="77777777" w:rsidR="00E14EC6" w:rsidRPr="0085726B" w:rsidRDefault="00E14EC6" w:rsidP="00E14EC6">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4979B716"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5D71AB9F"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6CD1CA6D" w14:textId="77777777" w:rsidR="00E14EC6" w:rsidRPr="0085726B" w:rsidRDefault="00E14EC6" w:rsidP="00E14EC6">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474FA55E" w14:textId="77777777" w:rsidR="00E14EC6" w:rsidRPr="0085726B" w:rsidRDefault="00E14EC6" w:rsidP="00E14EC6">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5587E508"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596A5499"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F3C529D"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83A337E"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BD6362C" w14:textId="77777777" w:rsidR="00E14EC6" w:rsidRPr="0085726B"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3E9282D" w14:textId="77777777" w:rsidR="00E14EC6" w:rsidRPr="00121576" w:rsidRDefault="00E14EC6" w:rsidP="00E14EC6">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62B7194B" w14:textId="77777777" w:rsidR="00E14EC6" w:rsidRPr="00121576" w:rsidRDefault="00E14EC6" w:rsidP="00E14EC6">
      <w:pPr>
        <w:tabs>
          <w:tab w:val="left" w:pos="0"/>
          <w:tab w:val="left" w:pos="567"/>
          <w:tab w:val="left" w:pos="709"/>
        </w:tabs>
        <w:rPr>
          <w:color w:val="000000"/>
          <w:kern w:val="2"/>
          <w:sz w:val="22"/>
          <w:szCs w:val="22"/>
        </w:rPr>
      </w:pPr>
    </w:p>
    <w:p w14:paraId="25522F02" w14:textId="77777777" w:rsidR="00E14EC6" w:rsidRPr="0085726B" w:rsidRDefault="00E14EC6" w:rsidP="00E14EC6">
      <w:pPr>
        <w:pStyle w:val="Sraopastraipa"/>
        <w:numPr>
          <w:ilvl w:val="0"/>
          <w:numId w:val="10"/>
        </w:numPr>
        <w:rPr>
          <w:sz w:val="22"/>
          <w:szCs w:val="22"/>
        </w:rPr>
      </w:pPr>
      <w:r w:rsidRPr="0085726B">
        <w:rPr>
          <w:b/>
          <w:sz w:val="22"/>
          <w:szCs w:val="22"/>
          <w:u w:val="single"/>
        </w:rPr>
        <w:t xml:space="preserve">SUTARTIES VYKDYMO STABDYMAS </w:t>
      </w:r>
    </w:p>
    <w:p w14:paraId="5CE2349E"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D0989E1"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21FB7FF1" w14:textId="77777777" w:rsidR="00E14EC6" w:rsidRPr="00BE192C" w:rsidRDefault="00E14EC6" w:rsidP="00E14EC6">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4867F620" w14:textId="77777777" w:rsidR="00E14EC6" w:rsidRPr="004E12C4" w:rsidRDefault="00E14EC6" w:rsidP="00E14EC6">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5759FE98"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3288E64F" w14:textId="77777777" w:rsidR="00E14EC6" w:rsidRPr="00BE192C" w:rsidRDefault="00E14EC6" w:rsidP="00E14EC6">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48F83D6A"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658E7BE" w14:textId="77777777" w:rsidR="00E14EC6" w:rsidRPr="00BE192C"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4BBF54DD"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6279168"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37020492" w14:textId="77777777" w:rsidR="00E14EC6" w:rsidRPr="00DC3EDE" w:rsidRDefault="00E14EC6" w:rsidP="00E14EC6">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63761AF2" w14:textId="77777777" w:rsidR="00E14EC6" w:rsidRPr="00DC3EDE" w:rsidRDefault="00E14EC6" w:rsidP="00E14EC6">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44F4A1D0"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77F0719D"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5E43980F"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622D5362"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7FE4D1EE" w14:textId="77777777" w:rsidR="00E14EC6" w:rsidRPr="00BE192C" w:rsidRDefault="00E14EC6" w:rsidP="00E14EC6">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85696EB" w14:textId="77777777" w:rsidR="00E14EC6" w:rsidRPr="00BE192C" w:rsidRDefault="00E14EC6" w:rsidP="00E14EC6">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CE867CB" w14:textId="77777777" w:rsidR="00E14EC6" w:rsidRPr="0085726B" w:rsidRDefault="00E14EC6" w:rsidP="00E14EC6">
      <w:pPr>
        <w:tabs>
          <w:tab w:val="left" w:pos="567"/>
          <w:tab w:val="left" w:pos="709"/>
          <w:tab w:val="left" w:pos="851"/>
        </w:tabs>
        <w:suppressAutoHyphens/>
        <w:rPr>
          <w:b/>
          <w:sz w:val="22"/>
          <w:szCs w:val="22"/>
          <w:u w:val="single"/>
        </w:rPr>
      </w:pPr>
    </w:p>
    <w:p w14:paraId="7AE2E050" w14:textId="77777777" w:rsidR="00E14EC6" w:rsidRPr="0085726B" w:rsidRDefault="00E14EC6" w:rsidP="00E14EC6">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6CC449C8" w14:textId="77777777" w:rsidR="00E14EC6" w:rsidRPr="0085726B" w:rsidRDefault="00E14EC6" w:rsidP="00E14EC6">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414F6D13" w14:textId="77777777" w:rsidR="00E14EC6" w:rsidRPr="0085726B" w:rsidRDefault="00E14EC6" w:rsidP="00E14EC6">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1F184FA4" w14:textId="77777777" w:rsidR="00E14EC6" w:rsidRPr="0085726B" w:rsidRDefault="00E14EC6" w:rsidP="00E14EC6">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02B402F9" w14:textId="77777777" w:rsidR="00E14EC6" w:rsidRPr="0085726B" w:rsidRDefault="00E14EC6" w:rsidP="00E14EC6">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EE2CD5E" w14:textId="77777777" w:rsidR="00E14EC6" w:rsidRPr="00D666FB" w:rsidRDefault="00E14EC6" w:rsidP="00E14EC6">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6DED70DB" w14:textId="77777777" w:rsidR="00E14EC6" w:rsidRPr="00A01437" w:rsidRDefault="00E14EC6" w:rsidP="00E14EC6">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490F6D01"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6FD5AB7B"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3209201" w14:textId="77777777" w:rsidR="00E14EC6" w:rsidRPr="00A01437" w:rsidRDefault="00E14EC6" w:rsidP="00E14EC6">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438E282C" w14:textId="77777777" w:rsidR="00E14EC6" w:rsidRPr="00A01437" w:rsidRDefault="00E14EC6" w:rsidP="00E14EC6">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FA80AE8" w14:textId="77777777" w:rsidR="00E14EC6" w:rsidRPr="00436C54" w:rsidRDefault="00E14EC6" w:rsidP="00E14EC6">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2CB747D7"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0E4BC99E" w14:textId="77777777" w:rsidR="00E14EC6" w:rsidRPr="0085726B" w:rsidRDefault="00E14EC6" w:rsidP="00E14EC6">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C8262F5"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011AF918" w14:textId="77777777" w:rsidR="00E14EC6" w:rsidRPr="0085726B" w:rsidRDefault="00E14EC6" w:rsidP="00E14EC6">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2D2C804" w14:textId="77777777" w:rsidR="00E14EC6" w:rsidRPr="0085726B" w:rsidRDefault="00E14EC6" w:rsidP="00E14EC6">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B500111" w14:textId="77777777" w:rsidR="00E14EC6" w:rsidRPr="0085726B" w:rsidRDefault="00E14EC6" w:rsidP="00E14EC6">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745D6AE" w14:textId="77777777" w:rsidR="00E14EC6" w:rsidRPr="0085726B" w:rsidRDefault="00E14EC6" w:rsidP="00E14EC6">
      <w:pPr>
        <w:rPr>
          <w:rFonts w:eastAsia="Calibri"/>
          <w:b/>
          <w:color w:val="000000"/>
          <w:sz w:val="22"/>
          <w:szCs w:val="22"/>
          <w:lang w:eastAsia="lt-LT"/>
        </w:rPr>
      </w:pPr>
    </w:p>
    <w:p w14:paraId="4D49B949" w14:textId="77777777" w:rsidR="00E14EC6" w:rsidRPr="0085726B" w:rsidRDefault="00E14EC6" w:rsidP="00E14EC6">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0560AE6"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1FECEA2E"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5EE0AB45" w14:textId="77777777" w:rsidR="00E14EC6" w:rsidRPr="0085726B"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6C17579F" w14:textId="77777777" w:rsidR="00E14EC6" w:rsidRDefault="00E14EC6" w:rsidP="00E14EC6">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6895BA2" w14:textId="77777777" w:rsidR="00E14EC6" w:rsidRDefault="00E14EC6" w:rsidP="00E14EC6">
      <w:pPr>
        <w:pStyle w:val="Sraopastraipa"/>
        <w:tabs>
          <w:tab w:val="left" w:pos="567"/>
          <w:tab w:val="left" w:pos="993"/>
          <w:tab w:val="left" w:pos="1134"/>
        </w:tabs>
        <w:suppressAutoHyphens/>
        <w:ind w:left="0"/>
        <w:rPr>
          <w:sz w:val="22"/>
          <w:szCs w:val="22"/>
        </w:rPr>
      </w:pPr>
    </w:p>
    <w:p w14:paraId="6E8D2CD7" w14:textId="77777777" w:rsidR="00E14EC6" w:rsidRDefault="00E14EC6" w:rsidP="00E14EC6">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38FE2FE3"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0A7FF401"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69C08A5A" w14:textId="77777777" w:rsidR="00E14EC6" w:rsidRPr="00C742CA" w:rsidRDefault="00E14EC6" w:rsidP="00E14EC6">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1A887D2F" w14:textId="77777777" w:rsidR="00E14EC6" w:rsidRPr="0085726B" w:rsidRDefault="00E14EC6" w:rsidP="00E14EC6">
      <w:pPr>
        <w:ind w:firstLine="567"/>
        <w:rPr>
          <w:rFonts w:eastAsia="Calibri"/>
          <w:b/>
          <w:color w:val="000000"/>
          <w:sz w:val="22"/>
          <w:szCs w:val="22"/>
          <w:lang w:eastAsia="lt-LT"/>
        </w:rPr>
      </w:pPr>
    </w:p>
    <w:p w14:paraId="0137296D" w14:textId="77777777" w:rsidR="00E14EC6" w:rsidRPr="0085726B" w:rsidRDefault="00E14EC6" w:rsidP="00E14EC6">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C3CFAA9" w14:textId="77777777" w:rsidR="00E14EC6" w:rsidRPr="0085726B" w:rsidRDefault="00E14EC6" w:rsidP="00E14EC6">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0A690ADA" w14:textId="77777777" w:rsidR="00E14EC6" w:rsidRPr="0085726B" w:rsidRDefault="00E14EC6" w:rsidP="00E14EC6">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AD209E2" w14:textId="77777777" w:rsidR="00E14EC6" w:rsidRPr="0085726B" w:rsidRDefault="00E14EC6" w:rsidP="00E14EC6">
      <w:pPr>
        <w:tabs>
          <w:tab w:val="left" w:pos="567"/>
        </w:tabs>
        <w:suppressAutoHyphens/>
        <w:rPr>
          <w:b/>
          <w:sz w:val="22"/>
          <w:szCs w:val="22"/>
          <w:u w:val="single"/>
        </w:rPr>
      </w:pPr>
    </w:p>
    <w:p w14:paraId="66D2283F" w14:textId="77777777" w:rsidR="00E14EC6" w:rsidRPr="0085726B" w:rsidRDefault="00E14EC6" w:rsidP="00E14EC6">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275EF08D" w14:textId="77777777" w:rsidR="00E14EC6" w:rsidRPr="0085726B" w:rsidRDefault="00E14EC6" w:rsidP="00E14EC6">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03F07C6" w14:textId="77777777" w:rsidR="00E14EC6" w:rsidRPr="0085726B" w:rsidRDefault="00E14EC6" w:rsidP="00E14EC6">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0D19F366" w14:textId="77777777" w:rsidR="00E14EC6" w:rsidRPr="0085726B" w:rsidRDefault="00E14EC6" w:rsidP="00E14EC6">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379B59F0"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DD611C9"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7875331E"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33703B4" w14:textId="77777777" w:rsidR="00E14EC6" w:rsidRPr="0085726B" w:rsidRDefault="00E14EC6" w:rsidP="00E14EC6">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095E955" w14:textId="77777777" w:rsidR="00E14EC6" w:rsidRPr="0085726B" w:rsidRDefault="00E14EC6" w:rsidP="00E14EC6">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2252CA9" w14:textId="77777777" w:rsidR="00E14EC6" w:rsidRPr="0085726B" w:rsidRDefault="00E14EC6" w:rsidP="00E14EC6">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72F0D82" w14:textId="77777777" w:rsidR="00E14EC6" w:rsidRPr="002C744A" w:rsidRDefault="00E14EC6" w:rsidP="00E14EC6">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3262453" w14:textId="77777777" w:rsidR="00E14EC6" w:rsidRPr="0085726B" w:rsidRDefault="00E14EC6" w:rsidP="00E14EC6">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394C4471" w14:textId="77777777" w:rsidR="00E14EC6" w:rsidRPr="0085726B" w:rsidRDefault="00E14EC6" w:rsidP="00E14EC6">
      <w:pPr>
        <w:tabs>
          <w:tab w:val="left" w:pos="567"/>
        </w:tabs>
        <w:suppressAutoHyphens/>
        <w:rPr>
          <w:b/>
          <w:sz w:val="22"/>
          <w:szCs w:val="22"/>
          <w:u w:val="single"/>
        </w:rPr>
      </w:pPr>
    </w:p>
    <w:p w14:paraId="3DEA770C" w14:textId="77777777" w:rsidR="00E14EC6" w:rsidRPr="0085726B" w:rsidRDefault="00E14EC6" w:rsidP="00E14EC6">
      <w:pPr>
        <w:pStyle w:val="Sraopastraipa"/>
        <w:numPr>
          <w:ilvl w:val="0"/>
          <w:numId w:val="10"/>
        </w:numPr>
        <w:tabs>
          <w:tab w:val="right" w:pos="709"/>
        </w:tabs>
        <w:rPr>
          <w:b/>
          <w:sz w:val="22"/>
          <w:szCs w:val="22"/>
          <w:u w:val="single"/>
        </w:rPr>
      </w:pPr>
      <w:r w:rsidRPr="0085726B">
        <w:rPr>
          <w:b/>
          <w:sz w:val="22"/>
          <w:szCs w:val="22"/>
          <w:u w:val="single"/>
        </w:rPr>
        <w:t>SUTARTIES PRIEDAI</w:t>
      </w:r>
    </w:p>
    <w:p w14:paraId="66E5D296" w14:textId="77777777" w:rsidR="00E14EC6" w:rsidRPr="0085726B" w:rsidRDefault="00E14EC6" w:rsidP="00E14EC6">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19CCAC6C" w14:textId="77777777" w:rsidR="00E14EC6" w:rsidRPr="001B15E2" w:rsidRDefault="00E14EC6" w:rsidP="00E14EC6">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BFF5C3C" w14:textId="77777777" w:rsidR="00E14EC6" w:rsidRPr="0085726B" w:rsidRDefault="00E14EC6" w:rsidP="00E14EC6">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6E82620E" w14:textId="77777777" w:rsidR="00E14EC6" w:rsidRPr="0085726B" w:rsidRDefault="00E14EC6" w:rsidP="00E14EC6">
      <w:pPr>
        <w:tabs>
          <w:tab w:val="left" w:pos="567"/>
        </w:tabs>
        <w:suppressAutoHyphens/>
        <w:rPr>
          <w:b/>
          <w:sz w:val="22"/>
          <w:szCs w:val="22"/>
          <w:u w:val="single"/>
        </w:rPr>
      </w:pPr>
    </w:p>
    <w:p w14:paraId="1AF8A162" w14:textId="77777777" w:rsidR="00E14EC6" w:rsidRDefault="00E14EC6" w:rsidP="00E14EC6">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4F53EE77" w14:textId="77777777" w:rsidR="00E14EC6" w:rsidRDefault="00E14EC6" w:rsidP="00E14EC6"/>
    <w:p w14:paraId="61F0181B" w14:textId="77777777" w:rsidR="00E14EC6" w:rsidRDefault="00E14EC6" w:rsidP="00E14EC6"/>
    <w:p w14:paraId="20211A86" w14:textId="77777777" w:rsidR="000C101B" w:rsidRDefault="000C101B" w:rsidP="00D87780">
      <w:pPr>
        <w:jc w:val="right"/>
        <w:rPr>
          <w:color w:val="000000"/>
          <w:sz w:val="22"/>
          <w:szCs w:val="22"/>
        </w:rPr>
      </w:pPr>
    </w:p>
    <w:p w14:paraId="12DC5FAB" w14:textId="77777777" w:rsidR="00EE7FFC" w:rsidRPr="00B41C27" w:rsidRDefault="00EE7FFC" w:rsidP="00EE7FFC">
      <w:pPr>
        <w:keepNext/>
        <w:jc w:val="center"/>
        <w:outlineLvl w:val="0"/>
        <w:rPr>
          <w:b/>
          <w:bCs/>
          <w:kern w:val="1"/>
          <w:szCs w:val="24"/>
          <w:lang w:eastAsia="lt-LT"/>
        </w:rPr>
      </w:pPr>
    </w:p>
    <w:p w14:paraId="48BDE21F" w14:textId="13E336A6" w:rsidR="00D87780" w:rsidRPr="008050B3" w:rsidRDefault="00D87780" w:rsidP="00D87780">
      <w:pPr>
        <w:jc w:val="right"/>
        <w:rPr>
          <w:sz w:val="22"/>
          <w:szCs w:val="22"/>
        </w:rPr>
      </w:pPr>
      <w:r w:rsidRPr="008050B3">
        <w:rPr>
          <w:color w:val="000000"/>
          <w:sz w:val="22"/>
          <w:szCs w:val="22"/>
        </w:rPr>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E2E82E" w14:textId="77777777" w:rsidR="000C101B" w:rsidRDefault="000C101B"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202C5B60" w:rsidR="002453B6" w:rsidRDefault="002453B6" w:rsidP="00AF4F4E">
      <w:pPr>
        <w:rPr>
          <w:color w:val="000000"/>
          <w:szCs w:val="24"/>
        </w:rPr>
      </w:pPr>
      <w:r>
        <w:rPr>
          <w:color w:val="000000"/>
          <w:szCs w:val="24"/>
        </w:rPr>
        <w:t xml:space="preserve">vykdomame  </w:t>
      </w:r>
      <w:r w:rsidRPr="00335BFF">
        <w:rPr>
          <w:b/>
          <w:bCs/>
          <w:color w:val="000000"/>
          <w:szCs w:val="24"/>
        </w:rPr>
        <w:t>atvirame (supaprastintame) konku</w:t>
      </w:r>
      <w:r w:rsidRPr="00953BCD">
        <w:rPr>
          <w:b/>
          <w:bCs/>
          <w:kern w:val="36"/>
          <w:szCs w:val="24"/>
          <w:lang w:eastAsia="lt-LT"/>
        </w:rPr>
        <w:t>rse „</w:t>
      </w:r>
      <w:r w:rsidR="00AF4F4E" w:rsidRPr="00AF4F4E">
        <w:rPr>
          <w:b/>
          <w:bCs/>
          <w:kern w:val="36"/>
          <w:szCs w:val="24"/>
          <w:lang w:eastAsia="lt-LT"/>
        </w:rPr>
        <w:t xml:space="preserve">ŠILUMOS SIURBLIO (-IŲ) PROJEKTAVIMAS IR ĮRENGIMAS </w:t>
      </w:r>
      <w:r w:rsidR="00972A68" w:rsidRPr="00953BCD">
        <w:rPr>
          <w:b/>
          <w:bCs/>
          <w:kern w:val="36"/>
          <w:szCs w:val="24"/>
          <w:lang w:eastAsia="lt-LT"/>
        </w:rPr>
        <w:t xml:space="preserve">AUKŠTELKĖS </w:t>
      </w:r>
      <w:r w:rsidR="00AF4F4E" w:rsidRPr="00AF4F4E">
        <w:rPr>
          <w:b/>
          <w:bCs/>
          <w:kern w:val="36"/>
          <w:szCs w:val="24"/>
          <w:lang w:eastAsia="lt-LT"/>
        </w:rPr>
        <w:t>KATILINĖJE, ŠIAULIŲ R</w:t>
      </w:r>
      <w:r w:rsidR="00FB7544">
        <w:rPr>
          <w:b/>
          <w:bCs/>
          <w:kern w:val="36"/>
          <w:szCs w:val="24"/>
          <w:lang w:eastAsia="lt-LT"/>
        </w:rPr>
        <w:t>. SAV.</w:t>
      </w:r>
      <w:r w:rsidRPr="00AF4F4E">
        <w:rPr>
          <w:b/>
          <w:bCs/>
          <w:color w:val="000000"/>
          <w:szCs w:val="24"/>
        </w:rPr>
        <w:t xml:space="preserve">“ </w:t>
      </w:r>
      <w:r w:rsidRPr="00335BFF">
        <w:rPr>
          <w:b/>
          <w:bCs/>
          <w:color w:val="000000"/>
          <w:szCs w:val="24"/>
        </w:rPr>
        <w:t>(pirkimo ID</w:t>
      </w:r>
      <w:r w:rsidR="00972A68" w:rsidRPr="00972A68">
        <w:t xml:space="preserve"> </w:t>
      </w:r>
      <w:r w:rsidR="00FB7544">
        <w:rPr>
          <w:b/>
          <w:bCs/>
          <w:color w:val="000000"/>
          <w:szCs w:val="24"/>
        </w:rPr>
        <w:t xml:space="preserve">          </w:t>
      </w:r>
      <w:r w:rsidRPr="00335BFF">
        <w:rPr>
          <w:b/>
          <w:bCs/>
          <w:color w:val="000000"/>
          <w:szCs w:val="24"/>
        </w:rPr>
        <w:t>), skelbtame 2025-0</w:t>
      </w:r>
      <w:r w:rsidR="00FB7544">
        <w:rPr>
          <w:b/>
          <w:bCs/>
          <w:color w:val="000000"/>
          <w:szCs w:val="24"/>
        </w:rPr>
        <w:t>7</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EFD6800E"/>
    <w:lvl w:ilvl="0">
      <w:start w:val="1"/>
      <w:numFmt w:val="decimal"/>
      <w:lvlText w:val="%1."/>
      <w:lvlJc w:val="left"/>
      <w:pPr>
        <w:ind w:left="360" w:hanging="360"/>
      </w:pPr>
      <w:rPr>
        <w:rFonts w:ascii="Times New Roman" w:eastAsia="Times New Roman" w:hAnsi="Times New Roman" w:cs="Times New Roman" w:hint="default"/>
        <w:b/>
        <w:bCs/>
        <w:i w:val="0"/>
        <w:iCs w:val="0"/>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598"/>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01F4"/>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01B"/>
    <w:rsid w:val="000C1A8B"/>
    <w:rsid w:val="000C2C95"/>
    <w:rsid w:val="000C46A5"/>
    <w:rsid w:val="000C5ADA"/>
    <w:rsid w:val="000C63D4"/>
    <w:rsid w:val="000C6E09"/>
    <w:rsid w:val="000C7DE8"/>
    <w:rsid w:val="000D0114"/>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163"/>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BC6"/>
    <w:rsid w:val="00201D9F"/>
    <w:rsid w:val="00201DE0"/>
    <w:rsid w:val="00201EFC"/>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47C47"/>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99E"/>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3D88"/>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00FA"/>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268C"/>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3DD"/>
    <w:rsid w:val="00682B5D"/>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1FE7"/>
    <w:rsid w:val="006E29CB"/>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486F"/>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1F05"/>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3BCD"/>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2A68"/>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10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6BF"/>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2F84"/>
    <w:rsid w:val="00A83267"/>
    <w:rsid w:val="00A84A23"/>
    <w:rsid w:val="00A84BA2"/>
    <w:rsid w:val="00A8567F"/>
    <w:rsid w:val="00A861DC"/>
    <w:rsid w:val="00A86915"/>
    <w:rsid w:val="00A87B74"/>
    <w:rsid w:val="00A91104"/>
    <w:rsid w:val="00A91F5B"/>
    <w:rsid w:val="00A92529"/>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1D6B"/>
    <w:rsid w:val="00AB20B9"/>
    <w:rsid w:val="00AB26CA"/>
    <w:rsid w:val="00AB2749"/>
    <w:rsid w:val="00AB3284"/>
    <w:rsid w:val="00AB3721"/>
    <w:rsid w:val="00AB3F64"/>
    <w:rsid w:val="00AB4857"/>
    <w:rsid w:val="00AB4EE7"/>
    <w:rsid w:val="00AB5B24"/>
    <w:rsid w:val="00AB6555"/>
    <w:rsid w:val="00AB7096"/>
    <w:rsid w:val="00AB78EC"/>
    <w:rsid w:val="00AB7B82"/>
    <w:rsid w:val="00AB7CDA"/>
    <w:rsid w:val="00AC03E2"/>
    <w:rsid w:val="00AC0722"/>
    <w:rsid w:val="00AC13BC"/>
    <w:rsid w:val="00AC13DA"/>
    <w:rsid w:val="00AC2CF2"/>
    <w:rsid w:val="00AC3108"/>
    <w:rsid w:val="00AC324F"/>
    <w:rsid w:val="00AC39F8"/>
    <w:rsid w:val="00AC3E3C"/>
    <w:rsid w:val="00AC5561"/>
    <w:rsid w:val="00AC5A40"/>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36AC6"/>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67922"/>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D72B6"/>
    <w:rsid w:val="00DE0909"/>
    <w:rsid w:val="00DE0D55"/>
    <w:rsid w:val="00DE2A8D"/>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4EC6"/>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E7FFC"/>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96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2C61"/>
    <w:rsid w:val="00F5315E"/>
    <w:rsid w:val="00F531A6"/>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33CB"/>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B7544"/>
    <w:rsid w:val="00FC01F4"/>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jolit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16962</Words>
  <Characters>127345</Characters>
  <Application>Microsoft Office Word</Application>
  <DocSecurity>0</DocSecurity>
  <Lines>1061</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21</cp:revision>
  <cp:lastPrinted>2020-09-07T09:21:00Z</cp:lastPrinted>
  <dcterms:created xsi:type="dcterms:W3CDTF">2025-06-10T10:42:00Z</dcterms:created>
  <dcterms:modified xsi:type="dcterms:W3CDTF">2025-07-25T05:29:00Z</dcterms:modified>
</cp:coreProperties>
</file>